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127"/>
        <w:gridCol w:w="4252"/>
      </w:tblGrid>
      <w:tr w:rsidR="00A932F5" w:rsidRPr="00674880" w14:paraId="3D14C0AA" w14:textId="77777777" w:rsidTr="001B0C26">
        <w:trPr>
          <w:trHeight w:val="1181"/>
        </w:trPr>
        <w:tc>
          <w:tcPr>
            <w:tcW w:w="4039" w:type="dxa"/>
          </w:tcPr>
          <w:p w14:paraId="23129584" w14:textId="77777777" w:rsidR="00A932F5" w:rsidRPr="004B2246" w:rsidRDefault="00A932F5" w:rsidP="00F40E0D">
            <w:pPr>
              <w:jc w:val="center"/>
              <w:rPr>
                <w:rFonts w:ascii="Arial" w:hAnsi="Arial"/>
              </w:rPr>
            </w:pPr>
            <w:r w:rsidRPr="004B2246">
              <w:rPr>
                <w:rFonts w:ascii="Arial" w:hAnsi="Arial"/>
              </w:rPr>
              <w:t xml:space="preserve">  </w:t>
            </w:r>
          </w:p>
          <w:p w14:paraId="1AFEBD1A" w14:textId="77777777" w:rsidR="00A932F5" w:rsidRDefault="00A932F5" w:rsidP="00F40E0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ociété Internationale de Droit Militaire</w:t>
            </w:r>
          </w:p>
          <w:p w14:paraId="39A9413F" w14:textId="77777777" w:rsidR="00A932F5" w:rsidRDefault="00A932F5" w:rsidP="00F40E0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t de Droit de la Guerre </w:t>
            </w:r>
            <w:proofErr w:type="spellStart"/>
            <w:r>
              <w:rPr>
                <w:rFonts w:ascii="Arial" w:hAnsi="Arial"/>
                <w:sz w:val="10"/>
                <w:lang w:val="fr-FR"/>
              </w:rPr>
              <w:t>a.i.s.b.l</w:t>
            </w:r>
            <w:proofErr w:type="spellEnd"/>
            <w:r>
              <w:rPr>
                <w:rFonts w:ascii="Arial" w:hAnsi="Arial"/>
                <w:sz w:val="10"/>
                <w:lang w:val="fr-FR"/>
              </w:rPr>
              <w:t>.</w:t>
            </w:r>
          </w:p>
          <w:p w14:paraId="2D38ED92" w14:textId="77777777" w:rsidR="00A932F5" w:rsidRDefault="00A932F5" w:rsidP="00F40E0D">
            <w:pPr>
              <w:rPr>
                <w:rFonts w:ascii="Arial" w:hAnsi="Arial"/>
                <w:i/>
                <w:lang w:val="fr-FR"/>
              </w:rPr>
            </w:pPr>
          </w:p>
        </w:tc>
        <w:tc>
          <w:tcPr>
            <w:tcW w:w="2127" w:type="dxa"/>
          </w:tcPr>
          <w:p w14:paraId="7BFED227" w14:textId="77777777" w:rsidR="00A932F5" w:rsidRDefault="00A932F5" w:rsidP="00F40E0D">
            <w:pPr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noProof/>
                <w:lang w:val="nl-BE" w:eastAsia="nl-BE"/>
              </w:rPr>
              <w:drawing>
                <wp:inline distT="0" distB="0" distL="0" distR="0" wp14:anchorId="2ED16D3D" wp14:editId="33588EE8">
                  <wp:extent cx="723900" cy="723900"/>
                  <wp:effectExtent l="19050" t="0" r="0" b="0"/>
                  <wp:docPr id="4" name="Afbeelding 4" descr="sigleSo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So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79D11362" w14:textId="77777777" w:rsidR="00A932F5" w:rsidRDefault="00A932F5" w:rsidP="00F40E0D">
            <w:pPr>
              <w:jc w:val="center"/>
              <w:rPr>
                <w:rFonts w:ascii="Arial" w:hAnsi="Arial"/>
                <w:lang w:val="en-GB"/>
              </w:rPr>
            </w:pPr>
          </w:p>
          <w:p w14:paraId="64E1821F" w14:textId="77777777" w:rsidR="00A932F5" w:rsidRDefault="00A932F5" w:rsidP="00F40E0D">
            <w:pPr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International Society for Military Law </w:t>
            </w:r>
          </w:p>
          <w:p w14:paraId="3A49D247" w14:textId="77777777" w:rsidR="00A932F5" w:rsidRDefault="00A932F5" w:rsidP="00F40E0D">
            <w:pPr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and the Law of War </w:t>
            </w:r>
            <w:proofErr w:type="spellStart"/>
            <w:r>
              <w:rPr>
                <w:rFonts w:ascii="Arial" w:hAnsi="Arial"/>
                <w:sz w:val="10"/>
                <w:lang w:val="en-GB"/>
              </w:rPr>
              <w:t>a.i.s.b.l</w:t>
            </w:r>
            <w:proofErr w:type="spellEnd"/>
            <w:r>
              <w:rPr>
                <w:rFonts w:ascii="Arial" w:hAnsi="Arial"/>
                <w:sz w:val="10"/>
                <w:lang w:val="en-GB"/>
              </w:rPr>
              <w:t>.</w:t>
            </w:r>
          </w:p>
        </w:tc>
      </w:tr>
    </w:tbl>
    <w:p w14:paraId="7C246CAA" w14:textId="4B37E7B4" w:rsidR="00BB185C" w:rsidRPr="00A932F5" w:rsidRDefault="00A932F5" w:rsidP="00F40E0D">
      <w:pPr>
        <w:spacing w:before="120" w:line="240" w:lineRule="atLeast"/>
        <w:jc w:val="center"/>
        <w:rPr>
          <w:rFonts w:ascii="Century Gothic" w:hAnsi="Century Gothic" w:cs="Arial"/>
          <w:b/>
          <w:snapToGrid w:val="0"/>
          <w:color w:val="000000"/>
          <w:lang w:val="en-GB"/>
        </w:rPr>
      </w:pPr>
      <w:proofErr w:type="spellStart"/>
      <w:r>
        <w:rPr>
          <w:rFonts w:ascii="Century Gothic" w:hAnsi="Century Gothic" w:cs="Arial"/>
          <w:b/>
          <w:snapToGrid w:val="0"/>
          <w:color w:val="000000"/>
          <w:lang w:val="en-US"/>
        </w:rPr>
        <w:t>XX</w:t>
      </w:r>
      <w:r w:rsidR="006A57AF">
        <w:rPr>
          <w:rFonts w:ascii="Century Gothic" w:hAnsi="Century Gothic" w:cs="Arial"/>
          <w:b/>
          <w:snapToGrid w:val="0"/>
          <w:color w:val="000000"/>
          <w:lang w:val="en-US"/>
        </w:rPr>
        <w:t>I</w:t>
      </w:r>
      <w:r w:rsidR="00421F97">
        <w:rPr>
          <w:rFonts w:ascii="Century Gothic" w:hAnsi="Century Gothic" w:cs="Arial"/>
          <w:b/>
          <w:snapToGrid w:val="0"/>
          <w:color w:val="000000"/>
          <w:lang w:val="en-US"/>
        </w:rPr>
        <w:t>I</w:t>
      </w:r>
      <w:r w:rsidR="00C81EFD">
        <w:rPr>
          <w:rFonts w:ascii="Century Gothic" w:hAnsi="Century Gothic" w:cs="Arial"/>
          <w:b/>
          <w:snapToGrid w:val="0"/>
          <w:color w:val="000000"/>
          <w:lang w:val="en-US"/>
        </w:rPr>
        <w:t>I</w:t>
      </w:r>
      <w:r w:rsidR="00C81EFD">
        <w:rPr>
          <w:rFonts w:ascii="Century Gothic" w:hAnsi="Century Gothic" w:cs="Arial"/>
          <w:b/>
          <w:snapToGrid w:val="0"/>
          <w:color w:val="000000"/>
          <w:vertAlign w:val="superscript"/>
          <w:lang w:val="en-US"/>
        </w:rPr>
        <w:t>r</w:t>
      </w:r>
      <w:r w:rsidR="00421F97" w:rsidRPr="00421F97">
        <w:rPr>
          <w:rFonts w:ascii="Century Gothic" w:hAnsi="Century Gothic" w:cs="Arial"/>
          <w:b/>
          <w:snapToGrid w:val="0"/>
          <w:color w:val="000000"/>
          <w:vertAlign w:val="superscript"/>
          <w:lang w:val="en-US"/>
        </w:rPr>
        <w:t>d</w:t>
      </w:r>
      <w:proofErr w:type="spellEnd"/>
      <w:r w:rsidR="006A57AF">
        <w:rPr>
          <w:rFonts w:ascii="Century Gothic" w:hAnsi="Century Gothic" w:cs="Arial"/>
          <w:b/>
          <w:snapToGrid w:val="0"/>
          <w:color w:val="000000"/>
          <w:lang w:val="en-GB"/>
        </w:rPr>
        <w:t xml:space="preserve"> Congress (</w:t>
      </w:r>
      <w:r w:rsidR="00C81EFD">
        <w:rPr>
          <w:rFonts w:ascii="Century Gothic" w:hAnsi="Century Gothic" w:cs="Arial"/>
          <w:b/>
          <w:snapToGrid w:val="0"/>
          <w:color w:val="000000"/>
          <w:lang w:val="en-GB"/>
        </w:rPr>
        <w:t>Vilnius</w:t>
      </w:r>
      <w:r w:rsidR="00167214">
        <w:rPr>
          <w:rFonts w:ascii="Century Gothic" w:hAnsi="Century Gothic" w:cs="Arial"/>
          <w:b/>
          <w:snapToGrid w:val="0"/>
          <w:color w:val="000000"/>
          <w:lang w:val="en-GB"/>
        </w:rPr>
        <w:t xml:space="preserve">, </w:t>
      </w:r>
      <w:r w:rsidR="00ED4EA0">
        <w:rPr>
          <w:rFonts w:ascii="Century Gothic" w:hAnsi="Century Gothic" w:cs="Arial"/>
          <w:b/>
          <w:snapToGrid w:val="0"/>
          <w:color w:val="000000"/>
          <w:lang w:val="en-GB"/>
        </w:rPr>
        <w:t>21</w:t>
      </w:r>
      <w:r w:rsidRPr="00A932F5">
        <w:rPr>
          <w:rFonts w:ascii="Century Gothic" w:hAnsi="Century Gothic" w:cs="Arial"/>
          <w:b/>
          <w:snapToGrid w:val="0"/>
          <w:color w:val="000000"/>
          <w:lang w:val="en-GB"/>
        </w:rPr>
        <w:t>-</w:t>
      </w:r>
      <w:r w:rsidR="00ED4EA0">
        <w:rPr>
          <w:rFonts w:ascii="Century Gothic" w:hAnsi="Century Gothic" w:cs="Arial"/>
          <w:b/>
          <w:snapToGrid w:val="0"/>
          <w:color w:val="000000"/>
          <w:lang w:val="en-GB"/>
        </w:rPr>
        <w:t>2</w:t>
      </w:r>
      <w:r w:rsidR="00421F97">
        <w:rPr>
          <w:rFonts w:ascii="Century Gothic" w:hAnsi="Century Gothic" w:cs="Arial"/>
          <w:b/>
          <w:snapToGrid w:val="0"/>
          <w:color w:val="000000"/>
          <w:lang w:val="en-GB"/>
        </w:rPr>
        <w:t>4</w:t>
      </w:r>
      <w:r w:rsidRPr="00A932F5">
        <w:rPr>
          <w:rFonts w:ascii="Century Gothic" w:hAnsi="Century Gothic" w:cs="Arial"/>
          <w:b/>
          <w:snapToGrid w:val="0"/>
          <w:color w:val="000000"/>
          <w:lang w:val="en-GB"/>
        </w:rPr>
        <w:t xml:space="preserve"> </w:t>
      </w:r>
      <w:r w:rsidR="006A57AF">
        <w:rPr>
          <w:rFonts w:ascii="Century Gothic" w:hAnsi="Century Gothic" w:cs="Arial"/>
          <w:b/>
          <w:snapToGrid w:val="0"/>
          <w:color w:val="000000"/>
          <w:lang w:val="en-GB"/>
        </w:rPr>
        <w:t>May 20</w:t>
      </w:r>
      <w:r w:rsidR="00421F97">
        <w:rPr>
          <w:rFonts w:ascii="Century Gothic" w:hAnsi="Century Gothic" w:cs="Arial"/>
          <w:b/>
          <w:snapToGrid w:val="0"/>
          <w:color w:val="000000"/>
          <w:lang w:val="en-GB"/>
        </w:rPr>
        <w:t>2</w:t>
      </w:r>
      <w:r w:rsidR="00ED4EA0">
        <w:rPr>
          <w:rFonts w:ascii="Century Gothic" w:hAnsi="Century Gothic" w:cs="Arial"/>
          <w:b/>
          <w:snapToGrid w:val="0"/>
          <w:color w:val="000000"/>
          <w:lang w:val="en-GB"/>
        </w:rPr>
        <w:t>4</w:t>
      </w:r>
      <w:r>
        <w:rPr>
          <w:rFonts w:ascii="Century Gothic" w:hAnsi="Century Gothic" w:cs="Arial"/>
          <w:b/>
          <w:snapToGrid w:val="0"/>
          <w:color w:val="000000"/>
          <w:lang w:val="en-GB"/>
        </w:rPr>
        <w:t>)</w:t>
      </w:r>
    </w:p>
    <w:p w14:paraId="1B2F15E1" w14:textId="77777777" w:rsidR="00BB185C" w:rsidRPr="004A1BB1" w:rsidRDefault="00BB185C" w:rsidP="00F40E0D">
      <w:pPr>
        <w:rPr>
          <w:sz w:val="22"/>
          <w:szCs w:val="22"/>
          <w:lang w:val="en-US"/>
        </w:rPr>
      </w:pPr>
    </w:p>
    <w:p w14:paraId="786720D1" w14:textId="1003C6F6" w:rsidR="00BB185C" w:rsidRPr="002B5C38" w:rsidRDefault="001A38FD" w:rsidP="00F40E0D">
      <w:pPr>
        <w:jc w:val="center"/>
        <w:rPr>
          <w:rFonts w:ascii="Arial" w:hAnsi="Arial"/>
          <w:color w:val="000000"/>
          <w:sz w:val="22"/>
          <w:szCs w:val="22"/>
          <w:lang w:val="en-US"/>
        </w:rPr>
      </w:pPr>
      <w:r>
        <w:rPr>
          <w:rFonts w:ascii="Arial" w:hAnsi="Arial"/>
          <w:color w:val="000000"/>
          <w:sz w:val="22"/>
          <w:szCs w:val="22"/>
          <w:lang w:val="en-US"/>
        </w:rPr>
        <w:t>PLEASE COMPLETE THE APPLIC</w:t>
      </w:r>
      <w:r w:rsidR="00BB185C" w:rsidRPr="002B5C38">
        <w:rPr>
          <w:rFonts w:ascii="Arial" w:hAnsi="Arial"/>
          <w:color w:val="000000"/>
          <w:sz w:val="22"/>
          <w:szCs w:val="22"/>
          <w:lang w:val="en-US"/>
        </w:rPr>
        <w:t xml:space="preserve">ATION FORM AND RETURN IT </w:t>
      </w:r>
      <w:r w:rsidR="00BB185C" w:rsidRPr="002B5C38">
        <w:rPr>
          <w:rFonts w:ascii="Arial" w:hAnsi="Arial"/>
          <w:color w:val="000000"/>
          <w:sz w:val="22"/>
          <w:szCs w:val="22"/>
          <w:lang w:val="en-US"/>
        </w:rPr>
        <w:br/>
      </w:r>
      <w:r w:rsidR="00AA6C46">
        <w:rPr>
          <w:rFonts w:ascii="Arial" w:hAnsi="Arial"/>
          <w:color w:val="000000"/>
          <w:sz w:val="22"/>
          <w:szCs w:val="22"/>
          <w:lang w:val="en-US"/>
        </w:rPr>
        <w:t>AS SOON AS POSSIBLE AND IN ANY EVENT NO LATER THAN</w:t>
      </w:r>
      <w:r w:rsidR="00BB185C" w:rsidRPr="002B5C38">
        <w:rPr>
          <w:rFonts w:ascii="Arial" w:hAnsi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/>
          <w:b/>
          <w:bCs/>
          <w:color w:val="000000"/>
          <w:sz w:val="22"/>
          <w:szCs w:val="22"/>
          <w:u w:val="single"/>
          <w:lang w:val="en-US"/>
        </w:rPr>
        <w:t>20</w:t>
      </w:r>
      <w:r w:rsidR="006A57AF">
        <w:rPr>
          <w:rFonts w:ascii="Arial" w:hAnsi="Arial"/>
          <w:b/>
          <w:bCs/>
          <w:color w:val="000000"/>
          <w:sz w:val="22"/>
          <w:szCs w:val="22"/>
          <w:u w:val="single"/>
          <w:lang w:val="en-US"/>
        </w:rPr>
        <w:t xml:space="preserve"> MARCH</w:t>
      </w:r>
      <w:r w:rsidR="00E92DC8">
        <w:rPr>
          <w:rFonts w:ascii="Arial" w:hAnsi="Arial"/>
          <w:b/>
          <w:bCs/>
          <w:color w:val="000000"/>
          <w:sz w:val="22"/>
          <w:szCs w:val="22"/>
          <w:u w:val="single"/>
          <w:lang w:val="en-US"/>
        </w:rPr>
        <w:t xml:space="preserve"> </w:t>
      </w:r>
      <w:r w:rsidR="00421F97">
        <w:rPr>
          <w:rFonts w:ascii="Arial" w:hAnsi="Arial"/>
          <w:b/>
          <w:bCs/>
          <w:color w:val="000000"/>
          <w:sz w:val="22"/>
          <w:szCs w:val="22"/>
          <w:u w:val="single"/>
          <w:lang w:val="en-US"/>
        </w:rPr>
        <w:t>202</w:t>
      </w:r>
      <w:r w:rsidR="00ED4EA0">
        <w:rPr>
          <w:rFonts w:ascii="Arial" w:hAnsi="Arial"/>
          <w:b/>
          <w:bCs/>
          <w:color w:val="000000"/>
          <w:sz w:val="22"/>
          <w:szCs w:val="22"/>
          <w:u w:val="single"/>
          <w:lang w:val="en-US"/>
        </w:rPr>
        <w:t>4</w:t>
      </w:r>
      <w:r w:rsidR="00BB185C" w:rsidRPr="002B5C38">
        <w:rPr>
          <w:rFonts w:ascii="Arial" w:hAnsi="Arial"/>
          <w:color w:val="000000"/>
          <w:sz w:val="22"/>
          <w:szCs w:val="22"/>
          <w:lang w:val="en-US"/>
        </w:rPr>
        <w:t xml:space="preserve"> TO:</w:t>
      </w:r>
    </w:p>
    <w:p w14:paraId="2762E817" w14:textId="77777777" w:rsidR="00BB185C" w:rsidRPr="002B5C38" w:rsidRDefault="00BB185C" w:rsidP="00F40E0D">
      <w:pPr>
        <w:rPr>
          <w:rFonts w:ascii="Arial" w:hAnsi="Arial"/>
          <w:color w:val="000000"/>
          <w:sz w:val="22"/>
          <w:szCs w:val="22"/>
          <w:lang w:val="en-US"/>
        </w:rPr>
      </w:pPr>
    </w:p>
    <w:p w14:paraId="186E7F11" w14:textId="77777777" w:rsidR="00BB185C" w:rsidRPr="002B5C38" w:rsidRDefault="00BB185C" w:rsidP="00F40E0D">
      <w:pPr>
        <w:rPr>
          <w:rFonts w:ascii="Arial" w:hAnsi="Arial"/>
          <w:i/>
          <w:color w:val="000000"/>
          <w:sz w:val="22"/>
          <w:szCs w:val="22"/>
          <w:lang w:val="en-US"/>
        </w:rPr>
      </w:pPr>
      <w:r w:rsidRPr="002B5C38">
        <w:rPr>
          <w:rFonts w:ascii="Arial" w:hAnsi="Arial"/>
          <w:color w:val="000000"/>
          <w:sz w:val="22"/>
          <w:szCs w:val="22"/>
          <w:lang w:val="en-US"/>
        </w:rPr>
        <w:tab/>
      </w:r>
      <w:r w:rsidRPr="002B5C38">
        <w:rPr>
          <w:rFonts w:ascii="Arial" w:hAnsi="Arial"/>
          <w:color w:val="000000"/>
          <w:sz w:val="22"/>
          <w:szCs w:val="22"/>
          <w:lang w:val="en-US"/>
        </w:rPr>
        <w:tab/>
      </w:r>
      <w:r w:rsidRPr="002B5C38">
        <w:rPr>
          <w:rFonts w:ascii="Arial" w:hAnsi="Arial"/>
          <w:i/>
          <w:color w:val="000000"/>
          <w:sz w:val="22"/>
          <w:szCs w:val="22"/>
          <w:lang w:val="en-US"/>
        </w:rPr>
        <w:t>International Society for Military Law and the Law of War</w:t>
      </w:r>
    </w:p>
    <w:p w14:paraId="620D784E" w14:textId="77777777" w:rsidR="00BB185C" w:rsidRPr="002B5C38" w:rsidRDefault="00BB185C" w:rsidP="00F40E0D">
      <w:pPr>
        <w:rPr>
          <w:rFonts w:ascii="Arial" w:hAnsi="Arial"/>
          <w:color w:val="000000"/>
          <w:sz w:val="22"/>
          <w:szCs w:val="22"/>
        </w:rPr>
      </w:pPr>
      <w:r w:rsidRPr="002B5C38">
        <w:rPr>
          <w:rFonts w:ascii="Arial" w:hAnsi="Arial"/>
          <w:color w:val="000000"/>
          <w:sz w:val="22"/>
          <w:szCs w:val="22"/>
          <w:lang w:val="en-US"/>
        </w:rPr>
        <w:tab/>
      </w:r>
      <w:r w:rsidRPr="002B5C38">
        <w:rPr>
          <w:rFonts w:ascii="Arial" w:hAnsi="Arial"/>
          <w:color w:val="000000"/>
          <w:sz w:val="22"/>
          <w:szCs w:val="22"/>
          <w:lang w:val="en-US"/>
        </w:rPr>
        <w:tab/>
      </w:r>
      <w:r w:rsidRPr="002B5C38">
        <w:rPr>
          <w:rFonts w:ascii="Arial" w:hAnsi="Arial"/>
          <w:color w:val="000000"/>
          <w:sz w:val="22"/>
          <w:szCs w:val="22"/>
        </w:rPr>
        <w:t>General Secretariat</w:t>
      </w:r>
    </w:p>
    <w:p w14:paraId="39CD2CF7" w14:textId="77777777" w:rsidR="00BB185C" w:rsidRPr="002B5C38" w:rsidRDefault="00BB185C" w:rsidP="00F40E0D">
      <w:pPr>
        <w:ind w:left="708" w:firstLine="708"/>
        <w:rPr>
          <w:rFonts w:ascii="Arial" w:hAnsi="Arial"/>
          <w:color w:val="000000"/>
          <w:sz w:val="22"/>
          <w:szCs w:val="22"/>
        </w:rPr>
      </w:pPr>
      <w:r w:rsidRPr="002B5C38">
        <w:rPr>
          <w:rFonts w:ascii="Arial" w:hAnsi="Arial"/>
          <w:color w:val="000000"/>
          <w:sz w:val="22"/>
          <w:szCs w:val="22"/>
        </w:rPr>
        <w:t>Avenue de la Renaissance 30</w:t>
      </w:r>
    </w:p>
    <w:p w14:paraId="0F42D766" w14:textId="77777777" w:rsidR="00BB185C" w:rsidRPr="002B5C38" w:rsidRDefault="00BB185C" w:rsidP="00F40E0D">
      <w:pPr>
        <w:ind w:left="708" w:firstLine="708"/>
        <w:rPr>
          <w:rFonts w:ascii="Arial" w:hAnsi="Arial"/>
          <w:color w:val="000000"/>
          <w:sz w:val="22"/>
          <w:szCs w:val="22"/>
          <w:lang w:val="de-DE"/>
        </w:rPr>
      </w:pPr>
      <w:r w:rsidRPr="002B5C38">
        <w:rPr>
          <w:rFonts w:ascii="Arial" w:hAnsi="Arial"/>
          <w:color w:val="000000"/>
          <w:sz w:val="22"/>
          <w:szCs w:val="22"/>
          <w:lang w:val="de-DE"/>
        </w:rPr>
        <w:t>1000 Brussels - BELGIUM</w:t>
      </w:r>
    </w:p>
    <w:p w14:paraId="5BE62BAD" w14:textId="1B620AC2" w:rsidR="00BB185C" w:rsidRDefault="006A57AF" w:rsidP="00F40E0D">
      <w:pPr>
        <w:ind w:left="708" w:firstLine="708"/>
        <w:rPr>
          <w:rFonts w:ascii="Arial" w:hAnsi="Arial"/>
          <w:color w:val="000000"/>
          <w:sz w:val="22"/>
          <w:szCs w:val="22"/>
          <w:lang w:val="de-DE"/>
        </w:rPr>
      </w:pPr>
      <w:r>
        <w:rPr>
          <w:rFonts w:ascii="Arial" w:hAnsi="Arial"/>
          <w:color w:val="000000"/>
          <w:sz w:val="22"/>
          <w:szCs w:val="22"/>
          <w:lang w:val="de-DE"/>
        </w:rPr>
        <w:t>E-Mail</w:t>
      </w:r>
      <w:r w:rsidR="00BB185C" w:rsidRPr="002B5C38">
        <w:rPr>
          <w:rFonts w:ascii="Arial" w:hAnsi="Arial"/>
          <w:color w:val="000000"/>
          <w:sz w:val="22"/>
          <w:szCs w:val="22"/>
          <w:lang w:val="de-DE"/>
        </w:rPr>
        <w:t xml:space="preserve">: </w:t>
      </w:r>
      <w:hyperlink r:id="rId7" w:history="1">
        <w:r w:rsidR="00AA6C46" w:rsidRPr="000C6033">
          <w:rPr>
            <w:rStyle w:val="Hyperlink"/>
            <w:rFonts w:ascii="Arial" w:hAnsi="Arial"/>
            <w:sz w:val="22"/>
            <w:szCs w:val="22"/>
            <w:lang w:val="de-DE"/>
          </w:rPr>
          <w:t>brussels@ismllw.org</w:t>
        </w:r>
      </w:hyperlink>
      <w:r w:rsidR="00AA6C46">
        <w:rPr>
          <w:rFonts w:ascii="Arial" w:hAnsi="Arial"/>
          <w:color w:val="000000"/>
          <w:sz w:val="22"/>
          <w:szCs w:val="22"/>
          <w:lang w:val="de-DE"/>
        </w:rPr>
        <w:t xml:space="preserve"> </w:t>
      </w:r>
    </w:p>
    <w:p w14:paraId="1B437239" w14:textId="77777777" w:rsidR="00CC1CD8" w:rsidRPr="002B5C38" w:rsidRDefault="00CC1CD8" w:rsidP="00ED4EA0">
      <w:pPr>
        <w:rPr>
          <w:rFonts w:ascii="Arial" w:hAnsi="Arial"/>
          <w:color w:val="000000"/>
          <w:sz w:val="22"/>
          <w:szCs w:val="22"/>
          <w:lang w:val="de-DE"/>
        </w:rPr>
      </w:pPr>
    </w:p>
    <w:p w14:paraId="55AD04E2" w14:textId="77777777" w:rsidR="00BB185C" w:rsidRPr="00043C65" w:rsidRDefault="00BB185C" w:rsidP="00F40E0D">
      <w:pPr>
        <w:tabs>
          <w:tab w:val="left" w:leader="underscore" w:pos="10065"/>
        </w:tabs>
        <w:rPr>
          <w:rFonts w:ascii="Arial" w:hAnsi="Arial"/>
          <w:color w:val="000000"/>
          <w:sz w:val="22"/>
          <w:szCs w:val="22"/>
          <w:lang w:val="de-DE"/>
        </w:rPr>
      </w:pPr>
    </w:p>
    <w:p w14:paraId="69A12306" w14:textId="621BBCD7" w:rsidR="00BB185C" w:rsidRPr="002B5C38" w:rsidRDefault="001A38FD" w:rsidP="00F40E0D">
      <w:pPr>
        <w:rPr>
          <w:rFonts w:ascii="Arial" w:hAnsi="Arial"/>
          <w:color w:val="000000"/>
          <w:sz w:val="22"/>
          <w:szCs w:val="22"/>
          <w:lang w:val="en-US"/>
        </w:rPr>
      </w:pPr>
      <w:r>
        <w:rPr>
          <w:rFonts w:ascii="Arial" w:hAnsi="Arial"/>
          <w:color w:val="000000"/>
          <w:sz w:val="22"/>
          <w:szCs w:val="22"/>
          <w:lang w:val="en-US"/>
        </w:rPr>
        <w:t>PLEASE COMPLETE IN CAPITAL LETTERS</w:t>
      </w:r>
      <w:r w:rsidR="00BB185C" w:rsidRPr="002B5C38">
        <w:rPr>
          <w:rFonts w:ascii="Arial" w:hAnsi="Arial"/>
          <w:color w:val="000000"/>
          <w:sz w:val="22"/>
          <w:szCs w:val="22"/>
          <w:lang w:val="en-US"/>
        </w:rPr>
        <w:t>:</w:t>
      </w:r>
    </w:p>
    <w:p w14:paraId="65C97D9C" w14:textId="77777777" w:rsidR="00BB185C" w:rsidRPr="002B5C38" w:rsidRDefault="00BB185C" w:rsidP="00F40E0D">
      <w:pPr>
        <w:tabs>
          <w:tab w:val="left" w:leader="underscore" w:pos="10065"/>
        </w:tabs>
        <w:rPr>
          <w:rFonts w:ascii="Arial" w:hAnsi="Arial"/>
          <w:color w:val="000000"/>
          <w:sz w:val="22"/>
          <w:szCs w:val="22"/>
          <w:lang w:val="en-US"/>
        </w:rPr>
      </w:pPr>
    </w:p>
    <w:p w14:paraId="7DE4C11B" w14:textId="77777777" w:rsidR="00BB185C" w:rsidRPr="002B5C38" w:rsidRDefault="00BB185C" w:rsidP="00F40E0D">
      <w:pPr>
        <w:rPr>
          <w:rFonts w:ascii="Arial" w:hAnsi="Arial"/>
          <w:b/>
          <w:color w:val="000000"/>
          <w:sz w:val="22"/>
          <w:szCs w:val="22"/>
          <w:u w:val="single"/>
          <w:lang w:val="en-US"/>
        </w:rPr>
      </w:pPr>
      <w:r w:rsidRPr="002B5C38">
        <w:rPr>
          <w:rFonts w:ascii="Arial" w:hAnsi="Arial"/>
          <w:b/>
          <w:color w:val="000000"/>
          <w:sz w:val="22"/>
          <w:szCs w:val="22"/>
          <w:u w:val="single"/>
          <w:lang w:val="en-US"/>
        </w:rPr>
        <w:t>PARTICIPANT</w:t>
      </w:r>
    </w:p>
    <w:p w14:paraId="4BD1172D" w14:textId="77777777" w:rsidR="00BB185C" w:rsidRPr="002B5C38" w:rsidRDefault="00BB185C" w:rsidP="00F40E0D">
      <w:pPr>
        <w:tabs>
          <w:tab w:val="left" w:leader="underscore" w:pos="10065"/>
        </w:tabs>
        <w:rPr>
          <w:rFonts w:ascii="Arial" w:hAnsi="Arial"/>
          <w:color w:val="000000"/>
          <w:sz w:val="22"/>
          <w:szCs w:val="22"/>
          <w:lang w:val="en-US"/>
        </w:rPr>
      </w:pPr>
    </w:p>
    <w:p w14:paraId="2F73089E" w14:textId="2162457F" w:rsidR="00BB185C" w:rsidRPr="002B5C38" w:rsidRDefault="00ED4EA0" w:rsidP="00F40E0D">
      <w:pPr>
        <w:tabs>
          <w:tab w:val="left" w:leader="underscore" w:pos="10065"/>
        </w:tabs>
        <w:rPr>
          <w:rFonts w:ascii="Arial" w:hAnsi="Arial"/>
          <w:color w:val="000000"/>
          <w:sz w:val="22"/>
          <w:szCs w:val="22"/>
          <w:lang w:val="en-US"/>
        </w:rPr>
      </w:pPr>
      <w:r>
        <w:rPr>
          <w:rFonts w:ascii="Arial" w:hAnsi="Arial"/>
          <w:color w:val="000000"/>
          <w:sz w:val="22"/>
          <w:szCs w:val="22"/>
          <w:lang w:val="en-US"/>
        </w:rPr>
        <w:t>SUR</w:t>
      </w:r>
      <w:r w:rsidR="00BB185C" w:rsidRPr="002B5C38">
        <w:rPr>
          <w:rFonts w:ascii="Arial" w:hAnsi="Arial"/>
          <w:color w:val="000000"/>
          <w:sz w:val="22"/>
          <w:szCs w:val="22"/>
          <w:lang w:val="en-US"/>
        </w:rPr>
        <w:t xml:space="preserve">NAME </w:t>
      </w:r>
      <w:r w:rsidR="00BB185C" w:rsidRPr="002B5C38">
        <w:rPr>
          <w:rFonts w:ascii="Arial" w:hAnsi="Arial"/>
          <w:color w:val="000000"/>
          <w:sz w:val="22"/>
          <w:szCs w:val="22"/>
          <w:lang w:val="en-US"/>
        </w:rPr>
        <w:tab/>
      </w:r>
    </w:p>
    <w:p w14:paraId="6B1E651F" w14:textId="77777777" w:rsidR="00BB185C" w:rsidRPr="002B5C38" w:rsidRDefault="00BB185C" w:rsidP="00F40E0D">
      <w:pPr>
        <w:tabs>
          <w:tab w:val="left" w:leader="underscore" w:pos="10065"/>
        </w:tabs>
        <w:rPr>
          <w:rFonts w:ascii="Arial" w:hAnsi="Arial"/>
          <w:color w:val="000000"/>
          <w:sz w:val="22"/>
          <w:szCs w:val="22"/>
          <w:lang w:val="en-US"/>
        </w:rPr>
      </w:pPr>
    </w:p>
    <w:p w14:paraId="081A3A4B" w14:textId="1F4AD642" w:rsidR="00BB185C" w:rsidRPr="002B5C38" w:rsidRDefault="00ED4EA0" w:rsidP="00F40E0D">
      <w:pPr>
        <w:tabs>
          <w:tab w:val="left" w:leader="underscore" w:pos="10065"/>
        </w:tabs>
        <w:rPr>
          <w:rFonts w:ascii="Arial" w:hAnsi="Arial"/>
          <w:color w:val="000000"/>
          <w:sz w:val="22"/>
          <w:szCs w:val="22"/>
          <w:lang w:val="en-US"/>
        </w:rPr>
      </w:pPr>
      <w:r>
        <w:rPr>
          <w:rFonts w:ascii="Arial" w:hAnsi="Arial"/>
          <w:color w:val="000000"/>
          <w:sz w:val="22"/>
          <w:szCs w:val="22"/>
          <w:lang w:val="en-US"/>
        </w:rPr>
        <w:t xml:space="preserve">FIRST </w:t>
      </w:r>
      <w:r w:rsidR="00BB185C" w:rsidRPr="002B5C38">
        <w:rPr>
          <w:rFonts w:ascii="Arial" w:hAnsi="Arial"/>
          <w:color w:val="000000"/>
          <w:sz w:val="22"/>
          <w:szCs w:val="22"/>
          <w:lang w:val="en-US"/>
        </w:rPr>
        <w:t>NAME</w:t>
      </w:r>
      <w:r>
        <w:rPr>
          <w:rFonts w:ascii="Arial" w:hAnsi="Arial"/>
          <w:color w:val="000000"/>
          <w:sz w:val="22"/>
          <w:szCs w:val="22"/>
          <w:lang w:val="en-US"/>
        </w:rPr>
        <w:t>(S)</w:t>
      </w:r>
      <w:r w:rsidR="00BB185C" w:rsidRPr="002B5C38">
        <w:rPr>
          <w:rFonts w:ascii="Arial" w:hAnsi="Arial"/>
          <w:color w:val="000000"/>
          <w:sz w:val="22"/>
          <w:szCs w:val="22"/>
          <w:lang w:val="en-US"/>
        </w:rPr>
        <w:t xml:space="preserve"> </w:t>
      </w:r>
      <w:r w:rsidR="00BB185C" w:rsidRPr="002B5C38">
        <w:rPr>
          <w:rFonts w:ascii="Arial" w:hAnsi="Arial"/>
          <w:color w:val="000000"/>
          <w:sz w:val="22"/>
          <w:szCs w:val="22"/>
          <w:lang w:val="en-US"/>
        </w:rPr>
        <w:tab/>
      </w:r>
    </w:p>
    <w:p w14:paraId="713B159A" w14:textId="77777777" w:rsidR="00BB185C" w:rsidRPr="002B5C38" w:rsidRDefault="00BB185C" w:rsidP="00F40E0D">
      <w:pPr>
        <w:tabs>
          <w:tab w:val="left" w:leader="underscore" w:pos="10065"/>
        </w:tabs>
        <w:rPr>
          <w:rFonts w:ascii="Arial" w:hAnsi="Arial"/>
          <w:color w:val="000000"/>
          <w:sz w:val="22"/>
          <w:szCs w:val="22"/>
          <w:lang w:val="en-US"/>
        </w:rPr>
      </w:pPr>
    </w:p>
    <w:p w14:paraId="02B8A44B" w14:textId="77777777" w:rsidR="00BB185C" w:rsidRPr="002B5C38" w:rsidRDefault="00BB185C" w:rsidP="00F40E0D">
      <w:pPr>
        <w:tabs>
          <w:tab w:val="left" w:leader="underscore" w:pos="10065"/>
        </w:tabs>
        <w:rPr>
          <w:rFonts w:ascii="Arial" w:hAnsi="Arial"/>
          <w:color w:val="000000"/>
          <w:sz w:val="22"/>
          <w:szCs w:val="22"/>
          <w:lang w:val="en-US"/>
        </w:rPr>
      </w:pPr>
      <w:r w:rsidRPr="002B5C38">
        <w:rPr>
          <w:rFonts w:ascii="Arial" w:hAnsi="Arial"/>
          <w:color w:val="000000"/>
          <w:sz w:val="22"/>
          <w:szCs w:val="22"/>
          <w:lang w:val="en-US"/>
        </w:rPr>
        <w:t xml:space="preserve">TITLE/RANK </w:t>
      </w:r>
      <w:r w:rsidRPr="002B5C38">
        <w:rPr>
          <w:rFonts w:ascii="Arial" w:hAnsi="Arial"/>
          <w:color w:val="000000"/>
          <w:sz w:val="22"/>
          <w:szCs w:val="22"/>
          <w:lang w:val="en-US"/>
        </w:rPr>
        <w:tab/>
      </w:r>
    </w:p>
    <w:p w14:paraId="008381BB" w14:textId="77777777" w:rsidR="00BB185C" w:rsidRPr="002B5C38" w:rsidRDefault="00BB185C" w:rsidP="00F40E0D">
      <w:pPr>
        <w:tabs>
          <w:tab w:val="left" w:leader="underscore" w:pos="10065"/>
        </w:tabs>
        <w:rPr>
          <w:rFonts w:ascii="Arial" w:hAnsi="Arial"/>
          <w:color w:val="000000"/>
          <w:sz w:val="22"/>
          <w:szCs w:val="22"/>
          <w:lang w:val="en-US"/>
        </w:rPr>
      </w:pPr>
    </w:p>
    <w:p w14:paraId="5014840E" w14:textId="77777777" w:rsidR="00BB185C" w:rsidRPr="002B5C38" w:rsidRDefault="00BB185C" w:rsidP="00F40E0D">
      <w:pPr>
        <w:tabs>
          <w:tab w:val="left" w:leader="underscore" w:pos="10065"/>
        </w:tabs>
        <w:rPr>
          <w:rFonts w:ascii="Arial" w:hAnsi="Arial"/>
          <w:color w:val="000000"/>
          <w:sz w:val="22"/>
          <w:szCs w:val="22"/>
          <w:lang w:val="en-US"/>
        </w:rPr>
      </w:pPr>
      <w:r w:rsidRPr="002B5C38">
        <w:rPr>
          <w:rFonts w:ascii="Arial" w:hAnsi="Arial"/>
          <w:color w:val="000000"/>
          <w:sz w:val="22"/>
          <w:szCs w:val="22"/>
          <w:lang w:val="en-US"/>
        </w:rPr>
        <w:t xml:space="preserve">ORGANISATION </w:t>
      </w:r>
      <w:r w:rsidRPr="002B5C38">
        <w:rPr>
          <w:rFonts w:ascii="Arial" w:hAnsi="Arial"/>
          <w:color w:val="000000"/>
          <w:sz w:val="22"/>
          <w:szCs w:val="22"/>
          <w:lang w:val="en-US"/>
        </w:rPr>
        <w:tab/>
      </w:r>
    </w:p>
    <w:p w14:paraId="3E1AE280" w14:textId="77777777" w:rsidR="00BB185C" w:rsidRPr="002B5C38" w:rsidRDefault="00BB185C" w:rsidP="00F40E0D">
      <w:pPr>
        <w:tabs>
          <w:tab w:val="left" w:leader="underscore" w:pos="10065"/>
        </w:tabs>
        <w:rPr>
          <w:rFonts w:ascii="Arial" w:hAnsi="Arial"/>
          <w:color w:val="000000"/>
          <w:sz w:val="22"/>
          <w:szCs w:val="22"/>
          <w:lang w:val="en-US"/>
        </w:rPr>
      </w:pPr>
    </w:p>
    <w:p w14:paraId="287011EE" w14:textId="77777777" w:rsidR="00BB185C" w:rsidRPr="002B5C38" w:rsidRDefault="00BB185C" w:rsidP="00F40E0D">
      <w:pPr>
        <w:tabs>
          <w:tab w:val="left" w:leader="underscore" w:pos="10065"/>
        </w:tabs>
        <w:rPr>
          <w:rFonts w:ascii="Arial" w:hAnsi="Arial"/>
          <w:color w:val="000000"/>
          <w:sz w:val="22"/>
          <w:szCs w:val="22"/>
          <w:lang w:val="en-US"/>
        </w:rPr>
      </w:pPr>
      <w:r w:rsidRPr="002B5C38">
        <w:rPr>
          <w:rFonts w:ascii="Arial" w:hAnsi="Arial"/>
          <w:color w:val="000000"/>
          <w:sz w:val="22"/>
          <w:szCs w:val="22"/>
          <w:lang w:val="en-US"/>
        </w:rPr>
        <w:t xml:space="preserve">ADDRESS </w:t>
      </w:r>
      <w:r w:rsidRPr="002B5C38">
        <w:rPr>
          <w:rFonts w:ascii="Arial" w:hAnsi="Arial"/>
          <w:color w:val="000000"/>
          <w:sz w:val="22"/>
          <w:szCs w:val="22"/>
          <w:lang w:val="en-US"/>
        </w:rPr>
        <w:tab/>
      </w:r>
    </w:p>
    <w:p w14:paraId="6E6CB199" w14:textId="77777777" w:rsidR="00BB185C" w:rsidRPr="002B5C38" w:rsidRDefault="00BB185C" w:rsidP="00F40E0D">
      <w:pPr>
        <w:tabs>
          <w:tab w:val="left" w:leader="underscore" w:pos="10065"/>
        </w:tabs>
        <w:rPr>
          <w:rFonts w:ascii="Arial" w:hAnsi="Arial"/>
          <w:color w:val="000000"/>
          <w:sz w:val="22"/>
          <w:szCs w:val="22"/>
          <w:lang w:val="en-US"/>
        </w:rPr>
      </w:pPr>
    </w:p>
    <w:p w14:paraId="5AE62820" w14:textId="77777777" w:rsidR="00BB185C" w:rsidRPr="002B5C38" w:rsidRDefault="00BB185C" w:rsidP="00F40E0D">
      <w:pPr>
        <w:tabs>
          <w:tab w:val="left" w:leader="underscore" w:pos="10065"/>
        </w:tabs>
        <w:rPr>
          <w:rFonts w:ascii="Arial" w:hAnsi="Arial"/>
          <w:color w:val="000000"/>
          <w:sz w:val="22"/>
          <w:szCs w:val="22"/>
          <w:lang w:val="en-US"/>
        </w:rPr>
      </w:pPr>
      <w:r w:rsidRPr="002B5C38">
        <w:rPr>
          <w:rFonts w:ascii="Arial" w:hAnsi="Arial"/>
          <w:color w:val="000000"/>
          <w:sz w:val="22"/>
          <w:szCs w:val="22"/>
          <w:lang w:val="en-US"/>
        </w:rPr>
        <w:tab/>
      </w:r>
    </w:p>
    <w:p w14:paraId="4A9E430B" w14:textId="77777777" w:rsidR="00BB185C" w:rsidRPr="002B5C38" w:rsidRDefault="00BB185C" w:rsidP="00F40E0D">
      <w:pPr>
        <w:tabs>
          <w:tab w:val="left" w:leader="underscore" w:pos="10065"/>
        </w:tabs>
        <w:rPr>
          <w:rFonts w:ascii="Arial" w:hAnsi="Arial"/>
          <w:color w:val="000000"/>
          <w:sz w:val="22"/>
          <w:szCs w:val="22"/>
          <w:lang w:val="en-US"/>
        </w:rPr>
      </w:pPr>
    </w:p>
    <w:p w14:paraId="21B85153" w14:textId="77777777" w:rsidR="00BB185C" w:rsidRPr="002B5C38" w:rsidRDefault="00BB185C" w:rsidP="00F40E0D">
      <w:pPr>
        <w:tabs>
          <w:tab w:val="left" w:leader="underscore" w:pos="4820"/>
          <w:tab w:val="left" w:leader="underscore" w:pos="10065"/>
        </w:tabs>
        <w:rPr>
          <w:rFonts w:ascii="Arial" w:hAnsi="Arial"/>
          <w:color w:val="000000"/>
          <w:sz w:val="22"/>
          <w:szCs w:val="22"/>
          <w:lang w:val="en-US"/>
        </w:rPr>
      </w:pPr>
      <w:r w:rsidRPr="002B5C38">
        <w:rPr>
          <w:rFonts w:ascii="Arial" w:hAnsi="Arial"/>
          <w:color w:val="000000"/>
          <w:sz w:val="22"/>
          <w:szCs w:val="22"/>
          <w:lang w:val="en-US"/>
        </w:rPr>
        <w:t xml:space="preserve">CITY </w:t>
      </w:r>
      <w:r w:rsidRPr="002B5C38">
        <w:rPr>
          <w:rFonts w:ascii="Arial" w:hAnsi="Arial"/>
          <w:color w:val="000000"/>
          <w:sz w:val="22"/>
          <w:szCs w:val="22"/>
          <w:lang w:val="en-US"/>
        </w:rPr>
        <w:tab/>
        <w:t xml:space="preserve">            ZIP CODE </w:t>
      </w:r>
      <w:r w:rsidRPr="002B5C38">
        <w:rPr>
          <w:rFonts w:ascii="Arial" w:hAnsi="Arial"/>
          <w:color w:val="000000"/>
          <w:sz w:val="22"/>
          <w:szCs w:val="22"/>
          <w:lang w:val="en-US"/>
        </w:rPr>
        <w:tab/>
      </w:r>
    </w:p>
    <w:p w14:paraId="3714981F" w14:textId="77777777" w:rsidR="00BB185C" w:rsidRPr="002B5C38" w:rsidRDefault="00BB185C" w:rsidP="00F40E0D">
      <w:pPr>
        <w:tabs>
          <w:tab w:val="left" w:leader="underscore" w:pos="10065"/>
        </w:tabs>
        <w:rPr>
          <w:rFonts w:ascii="Arial" w:hAnsi="Arial"/>
          <w:color w:val="000000"/>
          <w:sz w:val="22"/>
          <w:szCs w:val="22"/>
          <w:lang w:val="en-US"/>
        </w:rPr>
      </w:pPr>
    </w:p>
    <w:p w14:paraId="2C1CC0BB" w14:textId="3645F19E" w:rsidR="00BB185C" w:rsidRPr="002B5C38" w:rsidRDefault="006A57AF" w:rsidP="00F40E0D">
      <w:pPr>
        <w:tabs>
          <w:tab w:val="left" w:leader="underscore" w:pos="4820"/>
          <w:tab w:val="left" w:leader="underscore" w:pos="10065"/>
        </w:tabs>
        <w:rPr>
          <w:rFonts w:ascii="Arial" w:hAnsi="Arial"/>
          <w:color w:val="000000"/>
          <w:sz w:val="22"/>
          <w:szCs w:val="22"/>
          <w:lang w:val="en-US"/>
        </w:rPr>
      </w:pPr>
      <w:r>
        <w:rPr>
          <w:rFonts w:ascii="Arial" w:hAnsi="Arial"/>
          <w:color w:val="000000"/>
          <w:sz w:val="22"/>
          <w:szCs w:val="22"/>
          <w:lang w:val="en-US"/>
        </w:rPr>
        <w:t>STATE</w:t>
      </w:r>
      <w:r w:rsidR="00BB185C" w:rsidRPr="002B5C38">
        <w:rPr>
          <w:rFonts w:ascii="Arial" w:hAnsi="Arial"/>
          <w:color w:val="000000"/>
          <w:sz w:val="22"/>
          <w:szCs w:val="22"/>
          <w:lang w:val="en-US"/>
        </w:rPr>
        <w:tab/>
        <w:t xml:space="preserve">            COUNTRY </w:t>
      </w:r>
      <w:r w:rsidR="00BB185C" w:rsidRPr="002B5C38">
        <w:rPr>
          <w:rFonts w:ascii="Arial" w:hAnsi="Arial"/>
          <w:color w:val="000000"/>
          <w:sz w:val="22"/>
          <w:szCs w:val="22"/>
          <w:lang w:val="en-US"/>
        </w:rPr>
        <w:tab/>
      </w:r>
    </w:p>
    <w:p w14:paraId="661A9176" w14:textId="77777777" w:rsidR="00BB185C" w:rsidRPr="002B5C38" w:rsidRDefault="00BB185C" w:rsidP="00F40E0D">
      <w:pPr>
        <w:tabs>
          <w:tab w:val="left" w:leader="underscore" w:pos="10065"/>
        </w:tabs>
        <w:rPr>
          <w:rFonts w:ascii="Arial" w:hAnsi="Arial"/>
          <w:color w:val="000000"/>
          <w:sz w:val="22"/>
          <w:szCs w:val="22"/>
          <w:lang w:val="en-US"/>
        </w:rPr>
      </w:pPr>
    </w:p>
    <w:p w14:paraId="244B394E" w14:textId="53668782" w:rsidR="00BB185C" w:rsidRPr="002B5C38" w:rsidRDefault="00BB185C" w:rsidP="00F40E0D">
      <w:pPr>
        <w:tabs>
          <w:tab w:val="left" w:leader="underscore" w:pos="4820"/>
          <w:tab w:val="left" w:leader="underscore" w:pos="10065"/>
        </w:tabs>
        <w:rPr>
          <w:rFonts w:ascii="Arial" w:hAnsi="Arial"/>
          <w:color w:val="000000"/>
          <w:sz w:val="22"/>
          <w:szCs w:val="22"/>
          <w:lang w:val="en-US"/>
        </w:rPr>
      </w:pPr>
      <w:r w:rsidRPr="002B5C38">
        <w:rPr>
          <w:rFonts w:ascii="Arial" w:hAnsi="Arial"/>
          <w:color w:val="000000"/>
          <w:sz w:val="22"/>
          <w:szCs w:val="22"/>
          <w:lang w:val="en-US"/>
        </w:rPr>
        <w:t xml:space="preserve">TELEPHONE </w:t>
      </w:r>
      <w:r w:rsidRPr="002B5C38">
        <w:rPr>
          <w:rFonts w:ascii="Arial" w:hAnsi="Arial"/>
          <w:color w:val="000000"/>
          <w:sz w:val="22"/>
          <w:szCs w:val="22"/>
          <w:lang w:val="en-US"/>
        </w:rPr>
        <w:tab/>
      </w:r>
    </w:p>
    <w:p w14:paraId="74E22C37" w14:textId="77777777" w:rsidR="00BB185C" w:rsidRPr="002B5C38" w:rsidRDefault="00BB185C" w:rsidP="00F40E0D">
      <w:pPr>
        <w:tabs>
          <w:tab w:val="left" w:leader="underscore" w:pos="10065"/>
        </w:tabs>
        <w:rPr>
          <w:rFonts w:ascii="Arial" w:hAnsi="Arial"/>
          <w:color w:val="000000"/>
          <w:sz w:val="22"/>
          <w:szCs w:val="22"/>
          <w:lang w:val="en-US"/>
        </w:rPr>
      </w:pPr>
      <w:r w:rsidRPr="002B5C38">
        <w:rPr>
          <w:rFonts w:ascii="Arial" w:hAnsi="Arial"/>
          <w:color w:val="000000"/>
          <w:sz w:val="22"/>
          <w:szCs w:val="22"/>
          <w:lang w:val="en-US"/>
        </w:rPr>
        <w:t xml:space="preserve">   </w:t>
      </w:r>
    </w:p>
    <w:p w14:paraId="23C733BE" w14:textId="77777777" w:rsidR="00BB185C" w:rsidRPr="002B5C38" w:rsidRDefault="00BB185C" w:rsidP="00F40E0D">
      <w:pPr>
        <w:tabs>
          <w:tab w:val="left" w:leader="underscore" w:pos="4820"/>
          <w:tab w:val="left" w:leader="underscore" w:pos="10065"/>
        </w:tabs>
        <w:rPr>
          <w:rFonts w:ascii="Arial" w:hAnsi="Arial"/>
          <w:color w:val="000000"/>
          <w:sz w:val="22"/>
          <w:szCs w:val="22"/>
          <w:lang w:val="en-US"/>
        </w:rPr>
      </w:pPr>
      <w:r w:rsidRPr="002B5C38">
        <w:rPr>
          <w:rFonts w:ascii="Arial" w:hAnsi="Arial"/>
          <w:color w:val="000000"/>
          <w:sz w:val="22"/>
          <w:szCs w:val="22"/>
          <w:lang w:val="en-US"/>
        </w:rPr>
        <w:t>E-MAIL _________________________________</w:t>
      </w:r>
    </w:p>
    <w:p w14:paraId="2C18B9F2" w14:textId="77777777" w:rsidR="00BB185C" w:rsidRPr="002B5C38" w:rsidRDefault="00BB185C" w:rsidP="00F40E0D">
      <w:pPr>
        <w:tabs>
          <w:tab w:val="left" w:leader="underscore" w:pos="10065"/>
        </w:tabs>
        <w:rPr>
          <w:rFonts w:ascii="Arial" w:hAnsi="Arial"/>
          <w:color w:val="000000"/>
          <w:sz w:val="22"/>
          <w:szCs w:val="22"/>
          <w:lang w:val="en-US"/>
        </w:rPr>
      </w:pPr>
    </w:p>
    <w:p w14:paraId="5ADC0D1D" w14:textId="1A7C310C" w:rsidR="00ED4EA0" w:rsidRDefault="00ED4EA0">
      <w:pPr>
        <w:rPr>
          <w:rFonts w:ascii="Arial" w:hAnsi="Arial"/>
          <w:color w:val="000000"/>
          <w:sz w:val="22"/>
          <w:szCs w:val="22"/>
          <w:lang w:val="en-US"/>
        </w:rPr>
      </w:pPr>
      <w:r>
        <w:rPr>
          <w:rFonts w:ascii="Arial" w:hAnsi="Arial"/>
          <w:color w:val="000000"/>
          <w:sz w:val="22"/>
          <w:szCs w:val="22"/>
          <w:lang w:val="en-US"/>
        </w:rPr>
        <w:br w:type="page"/>
      </w:r>
    </w:p>
    <w:p w14:paraId="46EFE78E" w14:textId="0075D767" w:rsidR="00A03A99" w:rsidRDefault="00AB37A7" w:rsidP="00F40E0D">
      <w:pPr>
        <w:rPr>
          <w:rFonts w:ascii="Arial" w:hAnsi="Arial"/>
          <w:b/>
          <w:color w:val="000000"/>
          <w:sz w:val="22"/>
          <w:szCs w:val="22"/>
          <w:lang w:val="en-US"/>
        </w:rPr>
      </w:pPr>
      <w:r>
        <w:rPr>
          <w:rFonts w:ascii="Arial" w:hAnsi="Arial"/>
          <w:b/>
          <w:color w:val="000000"/>
          <w:sz w:val="22"/>
          <w:szCs w:val="22"/>
          <w:lang w:val="en-US"/>
        </w:rPr>
        <w:lastRenderedPageBreak/>
        <w:t>DIETARY RESTRICTIONS (IF APPLICABLE)</w:t>
      </w:r>
    </w:p>
    <w:p w14:paraId="4D3CAEB7" w14:textId="77777777" w:rsidR="00AB37A7" w:rsidRDefault="00AB37A7" w:rsidP="00F40E0D">
      <w:pPr>
        <w:rPr>
          <w:rFonts w:ascii="Arial" w:hAnsi="Arial"/>
          <w:b/>
          <w:color w:val="000000"/>
          <w:sz w:val="22"/>
          <w:szCs w:val="22"/>
          <w:lang w:val="en-US"/>
        </w:rPr>
      </w:pPr>
    </w:p>
    <w:p w14:paraId="4444B262" w14:textId="20D52119" w:rsidR="00ED4EA0" w:rsidRDefault="00ED4EA0">
      <w:pPr>
        <w:rPr>
          <w:rFonts w:ascii="Arial" w:hAnsi="Arial"/>
          <w:b/>
          <w:color w:val="000000"/>
          <w:sz w:val="22"/>
          <w:szCs w:val="22"/>
          <w:lang w:val="en-US"/>
        </w:rPr>
      </w:pPr>
    </w:p>
    <w:p w14:paraId="22F1D925" w14:textId="77777777" w:rsidR="00ED4EA0" w:rsidRDefault="00ED4EA0" w:rsidP="00F40E0D">
      <w:pPr>
        <w:pBdr>
          <w:top w:val="single" w:sz="12" w:space="1" w:color="auto"/>
          <w:bottom w:val="single" w:sz="12" w:space="1" w:color="auto"/>
        </w:pBdr>
        <w:rPr>
          <w:rFonts w:ascii="Arial" w:hAnsi="Arial"/>
          <w:b/>
          <w:color w:val="000000"/>
          <w:sz w:val="22"/>
          <w:szCs w:val="22"/>
          <w:lang w:val="en-US"/>
        </w:rPr>
      </w:pPr>
    </w:p>
    <w:p w14:paraId="36BA81A4" w14:textId="2B637E52" w:rsidR="00AB37A7" w:rsidRDefault="0092370E" w:rsidP="00F40E0D">
      <w:pPr>
        <w:pBdr>
          <w:top w:val="single" w:sz="12" w:space="1" w:color="auto"/>
          <w:bottom w:val="single" w:sz="12" w:space="1" w:color="auto"/>
        </w:pBdr>
        <w:rPr>
          <w:rFonts w:ascii="Arial" w:hAnsi="Arial"/>
          <w:b/>
          <w:color w:val="000000"/>
          <w:sz w:val="22"/>
          <w:szCs w:val="22"/>
          <w:lang w:val="en-US"/>
        </w:rPr>
      </w:pPr>
      <w:r w:rsidRPr="002B5C38">
        <w:rPr>
          <w:noProof/>
          <w:sz w:val="22"/>
          <w:szCs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DBE71" wp14:editId="2148B14C">
                <wp:simplePos x="0" y="0"/>
                <wp:positionH relativeFrom="column">
                  <wp:posOffset>-69850</wp:posOffset>
                </wp:positionH>
                <wp:positionV relativeFrom="paragraph">
                  <wp:posOffset>190500</wp:posOffset>
                </wp:positionV>
                <wp:extent cx="6407785" cy="2827020"/>
                <wp:effectExtent l="0" t="0" r="12065" b="1143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785" cy="2827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65B900" w14:textId="77777777" w:rsidR="00436116" w:rsidRDefault="00A8559D" w:rsidP="00436116">
                            <w:pPr>
                              <w:jc w:val="both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436116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Conditions - Please note carefully: </w:t>
                            </w:r>
                          </w:p>
                          <w:p w14:paraId="59FFB1DE" w14:textId="77777777" w:rsidR="00436116" w:rsidRDefault="00436116" w:rsidP="00436116">
                            <w:pPr>
                              <w:jc w:val="both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2BBB950" w14:textId="5550F545" w:rsidR="00ED4EA0" w:rsidRDefault="00A8559D" w:rsidP="00790633">
                            <w:pPr>
                              <w:jc w:val="both"/>
                              <w:rPr>
                                <w:rFonts w:ascii="Arial" w:hAnsi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36116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The </w:t>
                            </w:r>
                            <w:r w:rsidR="00AF172F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participants r</w:t>
                            </w:r>
                            <w:r w:rsidRPr="00436116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egistration fee</w:t>
                            </w:r>
                            <w:r w:rsidR="0043611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:</w:t>
                            </w:r>
                            <w:r w:rsidRPr="0043611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includes the </w:t>
                            </w:r>
                            <w:r w:rsidR="00ED4EA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event package, </w:t>
                            </w:r>
                            <w:r w:rsidRPr="0043611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lunches</w:t>
                            </w:r>
                            <w:r w:rsidR="00ED4EA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and</w:t>
                            </w:r>
                            <w:r w:rsidRPr="0043611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coffee </w:t>
                            </w:r>
                            <w:r w:rsidR="00ED4EA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breaks,</w:t>
                            </w:r>
                            <w:r w:rsidR="001A38F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as stipulated in the programme</w:t>
                            </w:r>
                            <w:r w:rsidRPr="0043611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  <w:r w:rsidR="00ED4EA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The opening reception, the visit to the Palace of the Grand Dukes and the official dinner will be offered by the Lithuanian authorities.</w:t>
                            </w:r>
                          </w:p>
                          <w:p w14:paraId="23ABD7BC" w14:textId="77777777" w:rsidR="00ED4EA0" w:rsidRDefault="00ED4EA0" w:rsidP="00790633">
                            <w:pPr>
                              <w:jc w:val="both"/>
                              <w:rPr>
                                <w:rFonts w:ascii="Arial" w:hAnsi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C3AEC69" w14:textId="6B721151" w:rsidR="00790633" w:rsidRPr="00C81EFD" w:rsidRDefault="00790633" w:rsidP="00790633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Registered participants </w:t>
                            </w:r>
                            <w:r w:rsidR="00ED4EA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ma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be offered the possibility to book </w:t>
                            </w:r>
                            <w:r w:rsidR="00ED4EA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an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additional cultural trip via </w:t>
                            </w:r>
                            <w:r w:rsidR="00ED4EA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a travel agenc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for Saturday. For th</w:t>
                            </w:r>
                            <w:r w:rsidR="00ED4EA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additional trip separate additional payment w</w:t>
                            </w:r>
                            <w:r w:rsidR="00ED4EA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oul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be required.</w:t>
                            </w:r>
                          </w:p>
                          <w:p w14:paraId="48C23F4D" w14:textId="77777777" w:rsidR="00A8559D" w:rsidRPr="00436116" w:rsidRDefault="00A8559D" w:rsidP="00436116">
                            <w:pPr>
                              <w:ind w:hanging="142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5FCDD2B" w14:textId="405FF6EF" w:rsidR="002B6A57" w:rsidRDefault="00A8559D" w:rsidP="0016451C">
                            <w:pPr>
                              <w:ind w:hanging="142"/>
                              <w:jc w:val="both"/>
                              <w:rPr>
                                <w:rFonts w:ascii="Arial" w:hAnsi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3611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36116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2B6A57" w:rsidRPr="00436116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Hotel reservation:</w:t>
                            </w:r>
                            <w:r w:rsidR="002B6A57">
                              <w:rPr>
                                <w:rFonts w:ascii="Arial" w:hAnsi="Arial"/>
                                <w:sz w:val="22"/>
                                <w:szCs w:val="22"/>
                                <w:lang w:val="en-US"/>
                              </w:rPr>
                              <w:t xml:space="preserve"> Registered participants will receive a</w:t>
                            </w:r>
                            <w:r w:rsidR="00983ABA">
                              <w:rPr>
                                <w:rFonts w:ascii="Arial" w:hAnsi="Arial"/>
                                <w:sz w:val="22"/>
                                <w:szCs w:val="22"/>
                                <w:lang w:val="en-US"/>
                              </w:rPr>
                              <w:t xml:space="preserve"> non-exhaustive</w:t>
                            </w:r>
                            <w:r w:rsidR="002B6A57">
                              <w:rPr>
                                <w:rFonts w:ascii="Arial" w:hAnsi="Arial"/>
                                <w:sz w:val="22"/>
                                <w:szCs w:val="22"/>
                                <w:lang w:val="en-US"/>
                              </w:rPr>
                              <w:t xml:space="preserve"> list of hotels in </w:t>
                            </w:r>
                            <w:r w:rsidR="0016451C">
                              <w:rPr>
                                <w:rFonts w:ascii="Arial" w:hAnsi="Arial"/>
                                <w:sz w:val="22"/>
                                <w:szCs w:val="22"/>
                                <w:lang w:val="en-US"/>
                              </w:rPr>
                              <w:t>Vilnius</w:t>
                            </w:r>
                            <w:r w:rsidR="002B6A57">
                              <w:rPr>
                                <w:rFonts w:ascii="Arial" w:hAnsi="Arial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6B7C00">
                              <w:rPr>
                                <w:rFonts w:ascii="Arial" w:hAnsi="Arial"/>
                                <w:sz w:val="22"/>
                                <w:szCs w:val="22"/>
                                <w:lang w:val="en-US"/>
                              </w:rPr>
                              <w:t xml:space="preserve"> Hotel reservation is an individual responsibility.</w:t>
                            </w:r>
                          </w:p>
                          <w:p w14:paraId="0F40DABB" w14:textId="77777777" w:rsidR="002B6A57" w:rsidRPr="00436116" w:rsidRDefault="002B6A57" w:rsidP="002B6A5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3A0E7D9" w14:textId="71B16585" w:rsidR="0092370E" w:rsidRPr="00EE536F" w:rsidRDefault="0092370E" w:rsidP="000E5F0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 w:eastAsia="nl-BE"/>
                              </w:rPr>
                            </w:pPr>
                            <w:r w:rsidRPr="0095284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 w:eastAsia="nl-BE"/>
                              </w:rPr>
                              <w:t>Privacy</w:t>
                            </w:r>
                            <w:r w:rsidRPr="000E5F0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 w:eastAsia="nl-BE"/>
                              </w:rPr>
                              <w:t xml:space="preserve">: </w:t>
                            </w:r>
                            <w:r w:rsidRPr="000E5F06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 w:eastAsia="nl-BE"/>
                              </w:rPr>
                              <w:t>Our Privacy Policy appl</w:t>
                            </w:r>
                            <w:r w:rsidR="000E5F06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 w:eastAsia="nl-BE"/>
                              </w:rPr>
                              <w:t>ies, s</w:t>
                            </w:r>
                            <w:r w:rsidRPr="000E5F06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 w:eastAsia="nl-BE"/>
                              </w:rPr>
                              <w:t xml:space="preserve">ee </w:t>
                            </w:r>
                            <w:hyperlink r:id="rId8" w:history="1">
                              <w:r w:rsidRPr="00C81EFD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en-US" w:eastAsia="nl-BE"/>
                                </w:rPr>
                                <w:t>https://www.ismllw.org/privacy-policy/</w:t>
                              </w:r>
                            </w:hyperlink>
                            <w:r w:rsidRPr="000E5F06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 w:eastAsia="nl-BE"/>
                              </w:rPr>
                              <w:t>.</w:t>
                            </w:r>
                            <w:r w:rsidR="000E5F06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 w:eastAsia="nl-BE"/>
                              </w:rPr>
                              <w:t xml:space="preserve"> </w:t>
                            </w:r>
                            <w:r w:rsidRPr="000E5F06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 w:eastAsia="nl-BE"/>
                              </w:rPr>
                              <w:t>By registering for this event you give permission to the Society and its office holders</w:t>
                            </w:r>
                            <w:r w:rsidR="002B6A57" w:rsidRPr="000E5F06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 w:eastAsia="nl-BE"/>
                              </w:rPr>
                              <w:t>,</w:t>
                            </w:r>
                            <w:r w:rsidRPr="000E5F06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 w:eastAsia="nl-BE"/>
                              </w:rPr>
                              <w:t xml:space="preserve"> staff</w:t>
                            </w:r>
                            <w:r w:rsidR="0016451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 w:eastAsia="nl-BE"/>
                              </w:rPr>
                              <w:t>, hosts</w:t>
                            </w:r>
                            <w:r w:rsidRPr="000E5F06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 w:eastAsia="nl-BE"/>
                              </w:rPr>
                              <w:t xml:space="preserve"> </w:t>
                            </w:r>
                            <w:r w:rsidR="002B6A57" w:rsidRPr="000E5F06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 w:eastAsia="nl-BE"/>
                              </w:rPr>
                              <w:t xml:space="preserve">and service providers </w:t>
                            </w:r>
                            <w:r w:rsidRPr="000E5F06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 w:eastAsia="nl-BE"/>
                              </w:rPr>
                              <w:t>to take pictures of participants at the event and to make recordings at the event. You also give permission to use these pictur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 w:eastAsia="nl-BE"/>
                              </w:rPr>
                              <w:t xml:space="preserve">, images and sounds </w:t>
                            </w:r>
                            <w:r w:rsidRPr="00EE536F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 w:eastAsia="nl-BE"/>
                              </w:rPr>
                              <w:t>for communication purposes (tweets, photo gallery of the websit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 w:eastAsia="nl-BE"/>
                              </w:rPr>
                              <w:t>, video conferencing</w:t>
                            </w:r>
                            <w:r w:rsidRPr="00EE536F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 w:eastAsia="nl-BE"/>
                              </w:rPr>
                              <w:t>…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 w:eastAsia="nl-BE"/>
                              </w:rPr>
                              <w:t xml:space="preserve"> of the Society</w:t>
                            </w:r>
                            <w:r w:rsidR="002B6A57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 w:eastAsia="nl-BE"/>
                              </w:rPr>
                              <w:t xml:space="preserve"> and its </w:t>
                            </w:r>
                            <w:r w:rsidR="0016451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 w:eastAsia="nl-BE"/>
                              </w:rPr>
                              <w:t>hosts</w:t>
                            </w:r>
                            <w:r w:rsidRPr="00EE536F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 w:eastAsia="nl-B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DBE71" id="Rectangle 4" o:spid="_x0000_s1026" style="position:absolute;margin-left:-5.5pt;margin-top:15pt;width:504.55pt;height:2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" filled="f" fillcolor="#cff">
                <v:textbox>
                  <w:txbxContent>
                    <w:p w14:paraId="6A65B900" w14:textId="77777777" w:rsidR="00436116" w:rsidRDefault="00A8559D" w:rsidP="00436116">
                      <w:pPr>
                        <w:jc w:val="both"/>
                        <w:rPr>
                          <w:rFonts w:ascii="Arial" w:hAnsi="Arial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436116">
                        <w:rPr>
                          <w:rFonts w:ascii="Arial" w:hAnsi="Arial"/>
                          <w:b/>
                          <w:sz w:val="22"/>
                          <w:szCs w:val="22"/>
                          <w:lang w:val="en-GB"/>
                        </w:rPr>
                        <w:t xml:space="preserve">Conditions - Please note carefully: </w:t>
                      </w:r>
                    </w:p>
                    <w:p w14:paraId="59FFB1DE" w14:textId="77777777" w:rsidR="00436116" w:rsidRDefault="00436116" w:rsidP="00436116">
                      <w:pPr>
                        <w:jc w:val="both"/>
                        <w:rPr>
                          <w:rFonts w:ascii="Arial" w:hAnsi="Arial"/>
                          <w:b/>
                          <w:sz w:val="22"/>
                          <w:szCs w:val="22"/>
                          <w:lang w:val="en-GB"/>
                        </w:rPr>
                      </w:pPr>
                    </w:p>
                    <w:p w14:paraId="02BBB950" w14:textId="5550F545" w:rsidR="00ED4EA0" w:rsidRDefault="00A8559D" w:rsidP="00790633">
                      <w:pPr>
                        <w:jc w:val="both"/>
                        <w:rPr>
                          <w:rFonts w:ascii="Arial" w:hAnsi="Arial"/>
                          <w:sz w:val="22"/>
                          <w:szCs w:val="22"/>
                          <w:lang w:val="en-US"/>
                        </w:rPr>
                      </w:pPr>
                      <w:r w:rsidRPr="00436116">
                        <w:rPr>
                          <w:rFonts w:ascii="Arial" w:hAnsi="Arial"/>
                          <w:b/>
                          <w:sz w:val="22"/>
                          <w:szCs w:val="22"/>
                          <w:lang w:val="en-GB"/>
                        </w:rPr>
                        <w:t xml:space="preserve">The </w:t>
                      </w:r>
                      <w:r w:rsidR="00AF172F">
                        <w:rPr>
                          <w:rFonts w:ascii="Arial" w:hAnsi="Arial"/>
                          <w:b/>
                          <w:sz w:val="22"/>
                          <w:szCs w:val="22"/>
                          <w:lang w:val="en-GB"/>
                        </w:rPr>
                        <w:t>participants r</w:t>
                      </w:r>
                      <w:r w:rsidRPr="00436116">
                        <w:rPr>
                          <w:rFonts w:ascii="Arial" w:hAnsi="Arial"/>
                          <w:b/>
                          <w:sz w:val="22"/>
                          <w:szCs w:val="22"/>
                          <w:lang w:val="en-GB"/>
                        </w:rPr>
                        <w:t xml:space="preserve">egistration </w:t>
                      </w:r>
                      <w:proofErr w:type="gramStart"/>
                      <w:r w:rsidRPr="00436116">
                        <w:rPr>
                          <w:rFonts w:ascii="Arial" w:hAnsi="Arial"/>
                          <w:b/>
                          <w:sz w:val="22"/>
                          <w:szCs w:val="22"/>
                          <w:lang w:val="en-GB"/>
                        </w:rPr>
                        <w:t>fee</w:t>
                      </w:r>
                      <w:r w:rsidR="00436116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:</w:t>
                      </w:r>
                      <w:proofErr w:type="gramEnd"/>
                      <w:r w:rsidRPr="00436116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includes the </w:t>
                      </w:r>
                      <w:r w:rsidR="00ED4EA0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event package, </w:t>
                      </w:r>
                      <w:r w:rsidRPr="00436116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lunches</w:t>
                      </w:r>
                      <w:r w:rsidR="00ED4EA0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and</w:t>
                      </w:r>
                      <w:r w:rsidRPr="00436116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coffee </w:t>
                      </w:r>
                      <w:r w:rsidR="00ED4EA0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breaks,</w:t>
                      </w:r>
                      <w:r w:rsidR="001A38FD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as stipulated in the programme</w:t>
                      </w:r>
                      <w:r w:rsidRPr="00436116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.</w:t>
                      </w:r>
                      <w:r w:rsidR="00ED4EA0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The opening reception, the visit to the Palace of the Grand Dukes and the official dinner will be offered by the Lithuanian authorities.</w:t>
                      </w:r>
                    </w:p>
                    <w:p w14:paraId="23ABD7BC" w14:textId="77777777" w:rsidR="00ED4EA0" w:rsidRDefault="00ED4EA0" w:rsidP="00790633">
                      <w:pPr>
                        <w:jc w:val="both"/>
                        <w:rPr>
                          <w:rFonts w:ascii="Arial" w:hAnsi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3C3AEC69" w14:textId="6B721151" w:rsidR="00790633" w:rsidRPr="00C81EFD" w:rsidRDefault="00790633" w:rsidP="00790633">
                      <w:pPr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Registered participants </w:t>
                      </w:r>
                      <w:r w:rsidR="00ED4EA0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ma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be offered the possibility to book </w:t>
                      </w:r>
                      <w:r w:rsidR="00ED4EA0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an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additional cultural trip via </w:t>
                      </w:r>
                      <w:r w:rsidR="00ED4EA0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a travel agenc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for Saturday. For th</w:t>
                      </w:r>
                      <w:r w:rsidR="00ED4EA0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i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additional trip separate additional payment w</w:t>
                      </w:r>
                      <w:r w:rsidR="00ED4EA0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oul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be required.</w:t>
                      </w:r>
                    </w:p>
                    <w:p w14:paraId="48C23F4D" w14:textId="77777777" w:rsidR="00A8559D" w:rsidRPr="00436116" w:rsidRDefault="00A8559D" w:rsidP="00436116">
                      <w:pPr>
                        <w:ind w:hanging="142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05FCDD2B" w14:textId="405FF6EF" w:rsidR="002B6A57" w:rsidRDefault="00A8559D" w:rsidP="0016451C">
                      <w:pPr>
                        <w:ind w:hanging="142"/>
                        <w:jc w:val="both"/>
                        <w:rPr>
                          <w:rFonts w:ascii="Arial" w:hAnsi="Arial"/>
                          <w:sz w:val="22"/>
                          <w:szCs w:val="22"/>
                          <w:lang w:val="en-US"/>
                        </w:rPr>
                      </w:pPr>
                      <w:r w:rsidRPr="0043611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436116">
                        <w:rPr>
                          <w:rFonts w:ascii="Arial" w:hAnsi="Arial"/>
                          <w:b/>
                          <w:sz w:val="22"/>
                          <w:szCs w:val="22"/>
                          <w:lang w:val="en-US"/>
                        </w:rPr>
                        <w:tab/>
                      </w:r>
                      <w:r w:rsidR="002B6A57" w:rsidRPr="00436116">
                        <w:rPr>
                          <w:rFonts w:ascii="Arial" w:hAnsi="Arial"/>
                          <w:b/>
                          <w:sz w:val="22"/>
                          <w:szCs w:val="22"/>
                          <w:lang w:val="en-US"/>
                        </w:rPr>
                        <w:t>Hotel reservation:</w:t>
                      </w:r>
                      <w:r w:rsidR="002B6A57">
                        <w:rPr>
                          <w:rFonts w:ascii="Arial" w:hAnsi="Arial"/>
                          <w:sz w:val="22"/>
                          <w:szCs w:val="22"/>
                          <w:lang w:val="en-US"/>
                        </w:rPr>
                        <w:t xml:space="preserve"> Registered participants will receive a</w:t>
                      </w:r>
                      <w:r w:rsidR="00983ABA">
                        <w:rPr>
                          <w:rFonts w:ascii="Arial" w:hAnsi="Arial"/>
                          <w:sz w:val="22"/>
                          <w:szCs w:val="22"/>
                          <w:lang w:val="en-US"/>
                        </w:rPr>
                        <w:t xml:space="preserve"> non-exhaustive</w:t>
                      </w:r>
                      <w:r w:rsidR="002B6A57">
                        <w:rPr>
                          <w:rFonts w:ascii="Arial" w:hAnsi="Arial"/>
                          <w:sz w:val="22"/>
                          <w:szCs w:val="22"/>
                          <w:lang w:val="en-US"/>
                        </w:rPr>
                        <w:t xml:space="preserve"> list of hotels in </w:t>
                      </w:r>
                      <w:r w:rsidR="0016451C">
                        <w:rPr>
                          <w:rFonts w:ascii="Arial" w:hAnsi="Arial"/>
                          <w:sz w:val="22"/>
                          <w:szCs w:val="22"/>
                          <w:lang w:val="en-US"/>
                        </w:rPr>
                        <w:t>Vilnius</w:t>
                      </w:r>
                      <w:r w:rsidR="002B6A57">
                        <w:rPr>
                          <w:rFonts w:ascii="Arial" w:hAnsi="Arial"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6B7C00">
                        <w:rPr>
                          <w:rFonts w:ascii="Arial" w:hAnsi="Arial"/>
                          <w:sz w:val="22"/>
                          <w:szCs w:val="22"/>
                          <w:lang w:val="en-US"/>
                        </w:rPr>
                        <w:t xml:space="preserve"> Hotel reservation is an individual responsibility.</w:t>
                      </w:r>
                    </w:p>
                    <w:p w14:paraId="0F40DABB" w14:textId="77777777" w:rsidR="002B6A57" w:rsidRPr="00436116" w:rsidRDefault="002B6A57" w:rsidP="002B6A57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33A0E7D9" w14:textId="71B16585" w:rsidR="0092370E" w:rsidRPr="00EE536F" w:rsidRDefault="0092370E" w:rsidP="000E5F0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 w:eastAsia="nl-BE"/>
                        </w:rPr>
                      </w:pPr>
                      <w:r w:rsidRPr="0095284F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n-US" w:eastAsia="nl-BE"/>
                        </w:rPr>
                        <w:t>Privacy</w:t>
                      </w:r>
                      <w:r w:rsidRPr="000E5F06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n-US" w:eastAsia="nl-BE"/>
                        </w:rPr>
                        <w:t xml:space="preserve">: </w:t>
                      </w:r>
                      <w:r w:rsidRPr="000E5F06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 w:eastAsia="nl-BE"/>
                        </w:rPr>
                        <w:t>Our Privacy Policy appl</w:t>
                      </w:r>
                      <w:r w:rsidR="000E5F06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 w:eastAsia="nl-BE"/>
                        </w:rPr>
                        <w:t>ies, s</w:t>
                      </w:r>
                      <w:r w:rsidRPr="000E5F06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 w:eastAsia="nl-BE"/>
                        </w:rPr>
                        <w:t xml:space="preserve">ee </w:t>
                      </w:r>
                      <w:hyperlink r:id="rId9" w:history="1">
                        <w:r w:rsidRPr="00C81EFD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en-US" w:eastAsia="nl-BE"/>
                          </w:rPr>
                          <w:t>https://www.ismllw.org/privacy-policy/</w:t>
                        </w:r>
                      </w:hyperlink>
                      <w:r w:rsidRPr="000E5F06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 w:eastAsia="nl-BE"/>
                        </w:rPr>
                        <w:t>.</w:t>
                      </w:r>
                      <w:r w:rsidR="000E5F06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 w:eastAsia="nl-BE"/>
                        </w:rPr>
                        <w:t xml:space="preserve"> </w:t>
                      </w:r>
                      <w:r w:rsidRPr="000E5F06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 w:eastAsia="nl-BE"/>
                        </w:rPr>
                        <w:t xml:space="preserve">By registering for this </w:t>
                      </w:r>
                      <w:proofErr w:type="gramStart"/>
                      <w:r w:rsidRPr="000E5F06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 w:eastAsia="nl-BE"/>
                        </w:rPr>
                        <w:t>event</w:t>
                      </w:r>
                      <w:proofErr w:type="gramEnd"/>
                      <w:r w:rsidRPr="000E5F06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 w:eastAsia="nl-BE"/>
                        </w:rPr>
                        <w:t xml:space="preserve"> you give permission to the Society and its office holders</w:t>
                      </w:r>
                      <w:r w:rsidR="002B6A57" w:rsidRPr="000E5F06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 w:eastAsia="nl-BE"/>
                        </w:rPr>
                        <w:t>,</w:t>
                      </w:r>
                      <w:r w:rsidRPr="000E5F06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 w:eastAsia="nl-BE"/>
                        </w:rPr>
                        <w:t xml:space="preserve"> staff</w:t>
                      </w:r>
                      <w:r w:rsidR="0016451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 w:eastAsia="nl-BE"/>
                        </w:rPr>
                        <w:t>, hosts</w:t>
                      </w:r>
                      <w:r w:rsidRPr="000E5F06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 w:eastAsia="nl-BE"/>
                        </w:rPr>
                        <w:t xml:space="preserve"> </w:t>
                      </w:r>
                      <w:r w:rsidR="002B6A57" w:rsidRPr="000E5F06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 w:eastAsia="nl-BE"/>
                        </w:rPr>
                        <w:t xml:space="preserve">and service providers </w:t>
                      </w:r>
                      <w:r w:rsidRPr="000E5F06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 w:eastAsia="nl-BE"/>
                        </w:rPr>
                        <w:t>to take pictures of participants at the event and to make recordings at the event. You also give permission to use these pictures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 w:eastAsia="nl-BE"/>
                        </w:rPr>
                        <w:t xml:space="preserve">, images and sounds </w:t>
                      </w:r>
                      <w:r w:rsidRPr="00EE536F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 w:eastAsia="nl-BE"/>
                        </w:rPr>
                        <w:t>for communication purposes (tweets, photo gallery of the website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 w:eastAsia="nl-BE"/>
                        </w:rPr>
                        <w:t>, video conferencing</w:t>
                      </w:r>
                      <w:r w:rsidRPr="00EE536F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 w:eastAsia="nl-BE"/>
                        </w:rPr>
                        <w:t>…)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 w:eastAsia="nl-BE"/>
                        </w:rPr>
                        <w:t xml:space="preserve"> of the Society</w:t>
                      </w:r>
                      <w:r w:rsidR="002B6A57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 w:eastAsia="nl-BE"/>
                        </w:rPr>
                        <w:t xml:space="preserve"> and its </w:t>
                      </w:r>
                      <w:r w:rsidR="0016451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 w:eastAsia="nl-BE"/>
                        </w:rPr>
                        <w:t>hosts</w:t>
                      </w:r>
                      <w:r w:rsidRPr="00EE536F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 w:eastAsia="nl-BE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B4C07B6" w14:textId="77777777" w:rsidR="00AB37A7" w:rsidRDefault="00AB37A7" w:rsidP="00F40E0D">
      <w:pPr>
        <w:rPr>
          <w:rFonts w:ascii="Arial" w:hAnsi="Arial"/>
          <w:b/>
          <w:color w:val="000000"/>
          <w:sz w:val="22"/>
          <w:szCs w:val="22"/>
          <w:lang w:val="en-US"/>
        </w:rPr>
      </w:pPr>
    </w:p>
    <w:p w14:paraId="659C340A" w14:textId="17ADB690" w:rsidR="004A1BB1" w:rsidRDefault="004A1BB1" w:rsidP="00F40E0D">
      <w:pPr>
        <w:rPr>
          <w:rFonts w:ascii="Arial" w:hAnsi="Arial"/>
          <w:color w:val="000000"/>
          <w:sz w:val="22"/>
          <w:szCs w:val="22"/>
          <w:lang w:val="en-US"/>
        </w:rPr>
      </w:pPr>
    </w:p>
    <w:p w14:paraId="05C0DC70" w14:textId="2A9A8BCC" w:rsidR="002A58FC" w:rsidRDefault="002A58FC" w:rsidP="00F40E0D">
      <w:pPr>
        <w:rPr>
          <w:rFonts w:ascii="Arial" w:hAnsi="Arial"/>
          <w:color w:val="000000"/>
          <w:sz w:val="22"/>
          <w:szCs w:val="22"/>
          <w:lang w:val="en-US"/>
        </w:rPr>
      </w:pPr>
    </w:p>
    <w:p w14:paraId="77789C8E" w14:textId="77777777" w:rsidR="004A1BB1" w:rsidRDefault="004A1BB1" w:rsidP="00F40E0D">
      <w:pPr>
        <w:rPr>
          <w:rFonts w:ascii="Arial" w:hAnsi="Arial"/>
          <w:color w:val="000000"/>
          <w:sz w:val="22"/>
          <w:szCs w:val="22"/>
          <w:lang w:val="en-US"/>
        </w:rPr>
      </w:pPr>
    </w:p>
    <w:p w14:paraId="471BFFC1" w14:textId="77777777" w:rsidR="004A1BB1" w:rsidRDefault="004A1BB1" w:rsidP="00F40E0D">
      <w:pPr>
        <w:rPr>
          <w:rFonts w:ascii="Arial" w:hAnsi="Arial"/>
          <w:color w:val="000000"/>
          <w:sz w:val="22"/>
          <w:szCs w:val="22"/>
          <w:lang w:val="en-US"/>
        </w:rPr>
      </w:pPr>
    </w:p>
    <w:p w14:paraId="182F6CC7" w14:textId="77777777" w:rsidR="004A1BB1" w:rsidRPr="002B5C38" w:rsidRDefault="004A1BB1" w:rsidP="00F40E0D">
      <w:pPr>
        <w:rPr>
          <w:rFonts w:ascii="Arial" w:hAnsi="Arial"/>
          <w:color w:val="000000"/>
          <w:sz w:val="22"/>
          <w:szCs w:val="22"/>
          <w:lang w:val="en-US"/>
        </w:rPr>
      </w:pPr>
    </w:p>
    <w:p w14:paraId="52D5689D" w14:textId="77777777" w:rsidR="002A58FC" w:rsidRPr="002B5C38" w:rsidRDefault="002A58FC" w:rsidP="00F40E0D">
      <w:pPr>
        <w:rPr>
          <w:rFonts w:ascii="Arial" w:hAnsi="Arial"/>
          <w:color w:val="000000"/>
          <w:sz w:val="22"/>
          <w:szCs w:val="22"/>
          <w:lang w:val="en-US"/>
        </w:rPr>
      </w:pPr>
    </w:p>
    <w:p w14:paraId="601B2427" w14:textId="5E258444" w:rsidR="002A58FC" w:rsidRPr="002B5C38" w:rsidRDefault="002A58FC" w:rsidP="00F40E0D">
      <w:pPr>
        <w:rPr>
          <w:rFonts w:ascii="Arial" w:hAnsi="Arial"/>
          <w:color w:val="000000"/>
          <w:sz w:val="22"/>
          <w:szCs w:val="22"/>
          <w:lang w:val="en-US"/>
        </w:rPr>
      </w:pPr>
    </w:p>
    <w:p w14:paraId="0C46D333" w14:textId="564AA609" w:rsidR="002A58FC" w:rsidRPr="002B5C38" w:rsidRDefault="002A58FC" w:rsidP="00F40E0D">
      <w:pPr>
        <w:rPr>
          <w:rFonts w:ascii="Arial" w:hAnsi="Arial"/>
          <w:color w:val="000000"/>
          <w:sz w:val="22"/>
          <w:szCs w:val="22"/>
          <w:lang w:val="en-US"/>
        </w:rPr>
      </w:pPr>
    </w:p>
    <w:p w14:paraId="1420F5A4" w14:textId="76C2A2C3" w:rsidR="002A58FC" w:rsidRPr="002B5C38" w:rsidRDefault="002A58FC" w:rsidP="00F40E0D">
      <w:pPr>
        <w:rPr>
          <w:rFonts w:ascii="Arial" w:hAnsi="Arial"/>
          <w:color w:val="000000"/>
          <w:sz w:val="22"/>
          <w:szCs w:val="22"/>
          <w:lang w:val="en-US"/>
        </w:rPr>
      </w:pPr>
    </w:p>
    <w:p w14:paraId="4F7C4B33" w14:textId="52A377D3" w:rsidR="002A58FC" w:rsidRPr="002B5C38" w:rsidRDefault="002A58FC" w:rsidP="00F40E0D">
      <w:pPr>
        <w:rPr>
          <w:rFonts w:ascii="Arial" w:hAnsi="Arial"/>
          <w:color w:val="000000"/>
          <w:sz w:val="22"/>
          <w:szCs w:val="22"/>
          <w:lang w:val="en-US"/>
        </w:rPr>
      </w:pPr>
    </w:p>
    <w:p w14:paraId="6E5DCD53" w14:textId="28F38D37" w:rsidR="002A58FC" w:rsidRPr="002B5C38" w:rsidRDefault="002A58FC" w:rsidP="00F40E0D">
      <w:pPr>
        <w:rPr>
          <w:rFonts w:ascii="Arial" w:hAnsi="Arial"/>
          <w:color w:val="000000"/>
          <w:sz w:val="22"/>
          <w:szCs w:val="22"/>
          <w:lang w:val="en-US"/>
        </w:rPr>
      </w:pPr>
    </w:p>
    <w:p w14:paraId="1F9AD547" w14:textId="2C27A84A" w:rsidR="002A58FC" w:rsidRPr="002B5C38" w:rsidRDefault="002A58FC" w:rsidP="00F40E0D">
      <w:pPr>
        <w:rPr>
          <w:rFonts w:ascii="Arial" w:hAnsi="Arial"/>
          <w:color w:val="000000"/>
          <w:sz w:val="22"/>
          <w:szCs w:val="22"/>
          <w:lang w:val="en-US"/>
        </w:rPr>
      </w:pPr>
    </w:p>
    <w:p w14:paraId="71DA5DB3" w14:textId="05A26918" w:rsidR="007C7349" w:rsidRPr="002B5C38" w:rsidRDefault="007C7349" w:rsidP="00F40E0D">
      <w:pPr>
        <w:rPr>
          <w:rFonts w:ascii="Arial" w:hAnsi="Arial"/>
          <w:color w:val="000000"/>
          <w:sz w:val="22"/>
          <w:szCs w:val="22"/>
          <w:lang w:val="en-US"/>
        </w:rPr>
      </w:pPr>
    </w:p>
    <w:p w14:paraId="61497E1B" w14:textId="7024AE1D" w:rsidR="007C7349" w:rsidRPr="002B5C38" w:rsidRDefault="007C7349" w:rsidP="00F40E0D">
      <w:pPr>
        <w:rPr>
          <w:rFonts w:ascii="Arial" w:hAnsi="Arial"/>
          <w:color w:val="000000"/>
          <w:sz w:val="22"/>
          <w:szCs w:val="22"/>
          <w:lang w:val="en-US"/>
        </w:rPr>
      </w:pPr>
    </w:p>
    <w:p w14:paraId="22C243C1" w14:textId="77777777" w:rsidR="00C87904" w:rsidRPr="002B5C38" w:rsidRDefault="00C87904" w:rsidP="00F40E0D">
      <w:pPr>
        <w:rPr>
          <w:rFonts w:ascii="Arial" w:hAnsi="Arial"/>
          <w:color w:val="000000"/>
          <w:sz w:val="22"/>
          <w:szCs w:val="22"/>
          <w:lang w:val="en-US"/>
        </w:rPr>
      </w:pPr>
    </w:p>
    <w:p w14:paraId="392A4842" w14:textId="77777777" w:rsidR="007C7349" w:rsidRDefault="007C7349" w:rsidP="00F40E0D">
      <w:pPr>
        <w:rPr>
          <w:rFonts w:ascii="Arial" w:hAnsi="Arial"/>
          <w:color w:val="000000"/>
          <w:sz w:val="22"/>
          <w:szCs w:val="22"/>
          <w:lang w:val="en-US"/>
        </w:rPr>
      </w:pPr>
    </w:p>
    <w:p w14:paraId="38177E9A" w14:textId="77777777" w:rsidR="00CD7683" w:rsidRDefault="00CD7683" w:rsidP="00F40E0D">
      <w:pPr>
        <w:rPr>
          <w:rFonts w:ascii="Arial" w:hAnsi="Arial"/>
          <w:color w:val="000000"/>
          <w:sz w:val="22"/>
          <w:szCs w:val="22"/>
          <w:lang w:val="en-US"/>
        </w:rPr>
      </w:pPr>
    </w:p>
    <w:p w14:paraId="7860B761" w14:textId="77777777" w:rsidR="00CD7683" w:rsidRDefault="00CD7683" w:rsidP="00F40E0D">
      <w:pPr>
        <w:rPr>
          <w:rFonts w:ascii="Arial" w:hAnsi="Arial"/>
          <w:color w:val="000000"/>
          <w:sz w:val="22"/>
          <w:szCs w:val="22"/>
          <w:lang w:val="en-US"/>
        </w:rPr>
      </w:pPr>
    </w:p>
    <w:p w14:paraId="5C207239" w14:textId="77777777" w:rsidR="0092370E" w:rsidRPr="002B5C38" w:rsidRDefault="0092370E" w:rsidP="00F40E0D">
      <w:pPr>
        <w:rPr>
          <w:rFonts w:ascii="Arial" w:hAnsi="Arial"/>
          <w:color w:val="000000"/>
          <w:sz w:val="22"/>
          <w:szCs w:val="22"/>
          <w:lang w:val="en-US"/>
        </w:rPr>
      </w:pPr>
    </w:p>
    <w:tbl>
      <w:tblPr>
        <w:tblW w:w="10273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2"/>
        <w:gridCol w:w="6237"/>
        <w:gridCol w:w="1824"/>
      </w:tblGrid>
      <w:tr w:rsidR="002A58FC" w:rsidRPr="007E7F0D" w14:paraId="6A206FD5" w14:textId="77777777" w:rsidTr="0016451C">
        <w:trPr>
          <w:cantSplit/>
          <w:trHeight w:val="369"/>
        </w:trPr>
        <w:tc>
          <w:tcPr>
            <w:tcW w:w="221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57B4861" w14:textId="77777777" w:rsidR="002A58FC" w:rsidRPr="007E7F0D" w:rsidRDefault="002A58FC" w:rsidP="00F40E0D">
            <w:pPr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237" w:type="dxa"/>
            <w:tcBorders>
              <w:top w:val="double" w:sz="4" w:space="0" w:color="auto"/>
            </w:tcBorders>
            <w:vAlign w:val="center"/>
          </w:tcPr>
          <w:p w14:paraId="55947E90" w14:textId="20BDA03C" w:rsidR="002A58FC" w:rsidRPr="007E7F0D" w:rsidRDefault="00A8559D" w:rsidP="00F40E0D">
            <w:pPr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  <w:t>REGISTRATION FEE</w:t>
            </w:r>
            <w:r w:rsidR="002A58FC" w:rsidRPr="007E7F0D"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  <w:t xml:space="preserve"> PER PERSON</w:t>
            </w:r>
          </w:p>
        </w:tc>
        <w:tc>
          <w:tcPr>
            <w:tcW w:w="18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CC84589" w14:textId="77777777" w:rsidR="002A58FC" w:rsidRPr="007E7F0D" w:rsidRDefault="002A58FC" w:rsidP="00F40E0D">
            <w:pPr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</w:pPr>
            <w:r w:rsidRPr="007E7F0D"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  <w:t>TOTAL</w:t>
            </w:r>
          </w:p>
        </w:tc>
      </w:tr>
      <w:tr w:rsidR="002A58FC" w:rsidRPr="002B5C38" w14:paraId="32F53D22" w14:textId="77777777" w:rsidTr="0016451C">
        <w:trPr>
          <w:cantSplit/>
          <w:trHeight w:val="369"/>
        </w:trPr>
        <w:tc>
          <w:tcPr>
            <w:tcW w:w="2212" w:type="dxa"/>
            <w:tcBorders>
              <w:left w:val="double" w:sz="4" w:space="0" w:color="auto"/>
              <w:bottom w:val="nil"/>
            </w:tcBorders>
            <w:vAlign w:val="center"/>
          </w:tcPr>
          <w:p w14:paraId="796F4120" w14:textId="77777777" w:rsidR="002A58FC" w:rsidRPr="002B5C38" w:rsidRDefault="002A58FC" w:rsidP="00F40E0D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  <w:r w:rsidRPr="002B5C38">
              <w:rPr>
                <w:rFonts w:ascii="Arial" w:hAnsi="Arial"/>
                <w:b/>
                <w:bCs/>
                <w:color w:val="000000"/>
                <w:sz w:val="22"/>
                <w:szCs w:val="22"/>
                <w:lang w:val="en-US"/>
              </w:rPr>
              <w:t xml:space="preserve">PARTICIPANT – </w:t>
            </w:r>
            <w:r w:rsidRPr="002B5C38">
              <w:rPr>
                <w:rFonts w:ascii="Arial" w:hAnsi="Arial"/>
                <w:b/>
                <w:bCs/>
                <w:color w:val="000000"/>
                <w:sz w:val="22"/>
                <w:szCs w:val="22"/>
                <w:lang w:val="en-US"/>
              </w:rPr>
              <w:br/>
              <w:t>MEMBER OF THE SOCIETY</w:t>
            </w:r>
          </w:p>
        </w:tc>
        <w:tc>
          <w:tcPr>
            <w:tcW w:w="6237" w:type="dxa"/>
            <w:tcBorders>
              <w:bottom w:val="nil"/>
            </w:tcBorders>
            <w:vAlign w:val="center"/>
          </w:tcPr>
          <w:p w14:paraId="611B2339" w14:textId="77777777" w:rsidR="008A56DF" w:rsidRDefault="008A56DF" w:rsidP="0087331C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  <w:p w14:paraId="4ED022FF" w14:textId="646D9FB0" w:rsidR="0087331C" w:rsidRPr="007E7F0D" w:rsidRDefault="0087331C" w:rsidP="0087331C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€ 595</w:t>
            </w:r>
            <w:r w:rsidRPr="007E7F0D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 xml:space="preserve">,00, if registered </w:t>
            </w:r>
            <w:r>
              <w:rPr>
                <w:rFonts w:ascii="Arial" w:hAnsi="Arial"/>
                <w:color w:val="000000"/>
                <w:sz w:val="22"/>
                <w:szCs w:val="22"/>
                <w:lang w:val="en-US"/>
              </w:rPr>
              <w:t xml:space="preserve">after </w:t>
            </w:r>
            <w:r w:rsidR="00954E13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20 December 202</w:t>
            </w:r>
            <w:r w:rsidR="0016451C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3</w:t>
            </w:r>
            <w:r w:rsidRPr="007E7F0D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 xml:space="preserve"> and if registration fee paid </w:t>
            </w:r>
            <w:r w:rsidR="00954E13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after 31 January 202</w:t>
            </w:r>
            <w:r w:rsidR="0016451C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4</w:t>
            </w:r>
            <w:r w:rsidR="00954E13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 xml:space="preserve">. In any case payment of the registration fee is required </w:t>
            </w:r>
            <w:r w:rsidRPr="007E7F0D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no later than</w:t>
            </w:r>
            <w:r w:rsidR="00631A63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954E13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20 March 202</w:t>
            </w:r>
            <w:r w:rsidR="0016451C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4</w:t>
            </w:r>
          </w:p>
          <w:p w14:paraId="21DB5E57" w14:textId="77777777" w:rsidR="0087331C" w:rsidRDefault="0087331C" w:rsidP="00B8376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  <w:p w14:paraId="10317614" w14:textId="30317638" w:rsidR="00B83769" w:rsidRDefault="00B83769" w:rsidP="00B8376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€ 525</w:t>
            </w:r>
            <w:r w:rsidRPr="007E7F0D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,00</w:t>
            </w:r>
            <w:r w:rsidR="00954E13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, if registered no later than</w:t>
            </w:r>
            <w:r>
              <w:rPr>
                <w:rFonts w:ascii="Arial" w:hAnsi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AF172F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20 December 202</w:t>
            </w:r>
            <w:r w:rsidR="0016451C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3</w:t>
            </w:r>
            <w:r w:rsidRPr="007E7F0D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 xml:space="preserve"> and </w:t>
            </w:r>
            <w:r w:rsidR="00954E13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 xml:space="preserve">subject to payment of the </w:t>
            </w:r>
            <w:r w:rsidRPr="007E7F0D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 xml:space="preserve">registration fee </w:t>
            </w:r>
            <w:r w:rsidR="0087331C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 xml:space="preserve">no later than </w:t>
            </w:r>
            <w:r w:rsidR="00AF172F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31</w:t>
            </w:r>
            <w:r w:rsidR="006559BF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AF172F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Janua</w:t>
            </w:r>
            <w:r w:rsidR="006559BF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ry</w:t>
            </w:r>
            <w:r w:rsidR="00AF172F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 xml:space="preserve"> 202</w:t>
            </w:r>
            <w:r w:rsidR="0016451C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4</w:t>
            </w:r>
          </w:p>
          <w:p w14:paraId="548B9E74" w14:textId="77777777" w:rsidR="00B83769" w:rsidRDefault="00B83769" w:rsidP="00B8376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  <w:p w14:paraId="02B3BA0D" w14:textId="63C02222" w:rsidR="00754A42" w:rsidRPr="002B5C38" w:rsidRDefault="00754A42" w:rsidP="0087331C">
            <w:pPr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24" w:type="dxa"/>
            <w:tcBorders>
              <w:bottom w:val="nil"/>
              <w:right w:val="double" w:sz="4" w:space="0" w:color="auto"/>
            </w:tcBorders>
            <w:vAlign w:val="center"/>
          </w:tcPr>
          <w:p w14:paraId="43F54217" w14:textId="77777777" w:rsidR="002A58FC" w:rsidRPr="002B5C38" w:rsidRDefault="002A58FC" w:rsidP="00F40E0D">
            <w:pPr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</w:pPr>
            <w:r w:rsidRPr="002B5C38"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  <w:t xml:space="preserve">€ </w:t>
            </w:r>
          </w:p>
        </w:tc>
      </w:tr>
      <w:tr w:rsidR="002A58FC" w:rsidRPr="00674880" w14:paraId="4B8F1E1E" w14:textId="77777777" w:rsidTr="0016451C">
        <w:trPr>
          <w:cantSplit/>
          <w:trHeight w:val="369"/>
        </w:trPr>
        <w:tc>
          <w:tcPr>
            <w:tcW w:w="2212" w:type="dxa"/>
            <w:tcBorders>
              <w:left w:val="double" w:sz="4" w:space="0" w:color="auto"/>
            </w:tcBorders>
            <w:vAlign w:val="center"/>
          </w:tcPr>
          <w:p w14:paraId="0537047E" w14:textId="77777777" w:rsidR="002A58FC" w:rsidRPr="002B5C38" w:rsidRDefault="002A58FC" w:rsidP="00F40E0D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237" w:type="dxa"/>
            <w:vAlign w:val="center"/>
          </w:tcPr>
          <w:p w14:paraId="2AB3FFA9" w14:textId="57261CC1" w:rsidR="002A58FC" w:rsidRPr="002B5C38" w:rsidRDefault="00A8559D" w:rsidP="00F40E0D">
            <w:pPr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  <w:t>REGISTRATION FEE</w:t>
            </w:r>
            <w:r w:rsidR="002A58FC" w:rsidRPr="002B5C38"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  <w:t xml:space="preserve"> PER PERSON</w:t>
            </w:r>
            <w:r w:rsidR="007745AF" w:rsidRPr="002B5C38"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  <w:t xml:space="preserve"> – TOTAL </w:t>
            </w:r>
          </w:p>
        </w:tc>
        <w:tc>
          <w:tcPr>
            <w:tcW w:w="1824" w:type="dxa"/>
            <w:tcBorders>
              <w:right w:val="double" w:sz="4" w:space="0" w:color="auto"/>
            </w:tcBorders>
            <w:vAlign w:val="center"/>
          </w:tcPr>
          <w:p w14:paraId="5663BE79" w14:textId="21D6789E" w:rsidR="002A58FC" w:rsidRPr="002B5C38" w:rsidRDefault="002A58FC" w:rsidP="00F40E0D">
            <w:pPr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2A58FC" w:rsidRPr="002B5C38" w14:paraId="4DF6F83B" w14:textId="77777777" w:rsidTr="0016451C">
        <w:trPr>
          <w:cantSplit/>
          <w:trHeight w:val="369"/>
        </w:trPr>
        <w:tc>
          <w:tcPr>
            <w:tcW w:w="2212" w:type="dxa"/>
            <w:tcBorders>
              <w:left w:val="double" w:sz="4" w:space="0" w:color="auto"/>
              <w:bottom w:val="nil"/>
            </w:tcBorders>
            <w:vAlign w:val="center"/>
          </w:tcPr>
          <w:p w14:paraId="4C834FE5" w14:textId="77777777" w:rsidR="002A58FC" w:rsidRPr="002B5C38" w:rsidRDefault="002A58FC" w:rsidP="00F40E0D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  <w:r w:rsidRPr="002B5C38">
              <w:rPr>
                <w:rFonts w:ascii="Arial" w:hAnsi="Arial"/>
                <w:b/>
                <w:bCs/>
                <w:color w:val="000000"/>
                <w:sz w:val="22"/>
                <w:szCs w:val="22"/>
                <w:lang w:val="en-US"/>
              </w:rPr>
              <w:t>PARTICIPANT –</w:t>
            </w:r>
            <w:r w:rsidRPr="002B5C38">
              <w:rPr>
                <w:rFonts w:ascii="Arial" w:hAnsi="Arial"/>
                <w:b/>
                <w:bCs/>
                <w:color w:val="000000"/>
                <w:sz w:val="22"/>
                <w:szCs w:val="22"/>
                <w:lang w:val="en-US"/>
              </w:rPr>
              <w:br/>
              <w:t>NON-MEMBER OF THE SOCIETY</w:t>
            </w:r>
          </w:p>
        </w:tc>
        <w:tc>
          <w:tcPr>
            <w:tcW w:w="6237" w:type="dxa"/>
            <w:tcBorders>
              <w:bottom w:val="nil"/>
            </w:tcBorders>
            <w:vAlign w:val="center"/>
          </w:tcPr>
          <w:p w14:paraId="3EE7446E" w14:textId="77777777" w:rsidR="007E7F0D" w:rsidRDefault="007E7F0D" w:rsidP="00F40E0D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  <w:p w14:paraId="356AE26F" w14:textId="1C70D61C" w:rsidR="00954E13" w:rsidRPr="007E7F0D" w:rsidRDefault="007656EF" w:rsidP="00954E13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€ 6</w:t>
            </w:r>
            <w:r w:rsidR="00BF27F6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95</w:t>
            </w:r>
            <w:r w:rsidR="002A58FC" w:rsidRPr="007E7F0D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,00</w:t>
            </w:r>
            <w:r w:rsidR="00D341A0" w:rsidRPr="007E7F0D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,</w:t>
            </w:r>
            <w:r w:rsidR="002A58FC" w:rsidRPr="007E7F0D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954E13" w:rsidRPr="007E7F0D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 xml:space="preserve">if registered </w:t>
            </w:r>
            <w:r w:rsidR="00954E13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after 20 December 202</w:t>
            </w:r>
            <w:r w:rsidR="0016451C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3</w:t>
            </w:r>
            <w:r w:rsidR="00954E13" w:rsidRPr="007E7F0D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 xml:space="preserve"> and if registration fee paid </w:t>
            </w:r>
            <w:r w:rsidR="00954E13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after 31 January 202</w:t>
            </w:r>
            <w:r w:rsidR="0016451C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4</w:t>
            </w:r>
            <w:r w:rsidR="00954E13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 xml:space="preserve">. In any case payment of the registration fee is required </w:t>
            </w:r>
            <w:r w:rsidR="00954E13" w:rsidRPr="007E7F0D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no later than</w:t>
            </w:r>
            <w:r w:rsidR="00954E13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 xml:space="preserve"> 20 March 202</w:t>
            </w:r>
            <w:r w:rsidR="0016451C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4</w:t>
            </w:r>
          </w:p>
          <w:p w14:paraId="2DD40040" w14:textId="05DE0DEC" w:rsidR="00BF27F6" w:rsidRPr="007E7F0D" w:rsidRDefault="00BF27F6" w:rsidP="00BF27F6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  <w:p w14:paraId="391A72F7" w14:textId="77777777" w:rsidR="00BF27F6" w:rsidRDefault="00BF27F6" w:rsidP="00BF27F6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  <w:p w14:paraId="633D73FE" w14:textId="08D4B90B" w:rsidR="00954E13" w:rsidRDefault="00BF27F6" w:rsidP="00954E13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€ 625</w:t>
            </w:r>
            <w:r w:rsidRPr="007E7F0D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,00</w:t>
            </w:r>
            <w:r>
              <w:rPr>
                <w:rFonts w:ascii="Arial" w:hAnsi="Arial"/>
                <w:color w:val="000000"/>
                <w:sz w:val="22"/>
                <w:szCs w:val="22"/>
                <w:lang w:val="en-US"/>
              </w:rPr>
              <w:t xml:space="preserve">, </w:t>
            </w:r>
            <w:r w:rsidR="00954E13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if registered no later than 20 December 202</w:t>
            </w:r>
            <w:r w:rsidR="0016451C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3</w:t>
            </w:r>
            <w:r w:rsidR="00954E13" w:rsidRPr="007E7F0D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 xml:space="preserve"> and </w:t>
            </w:r>
            <w:r w:rsidR="00954E13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 xml:space="preserve">subject to payment of the </w:t>
            </w:r>
            <w:r w:rsidR="00954E13" w:rsidRPr="007E7F0D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 xml:space="preserve">registration fee </w:t>
            </w:r>
            <w:r w:rsidR="00954E13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no later than 31 January 202</w:t>
            </w:r>
            <w:r w:rsidR="0016451C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4</w:t>
            </w:r>
          </w:p>
          <w:p w14:paraId="6C8213F5" w14:textId="4E1EAD9C" w:rsidR="00754A42" w:rsidRDefault="00754A42" w:rsidP="00BF27F6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  <w:p w14:paraId="03A505F8" w14:textId="5E7FEBB3" w:rsidR="00BF27F6" w:rsidRPr="00BF27F6" w:rsidRDefault="00BF27F6" w:rsidP="00BF27F6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24" w:type="dxa"/>
            <w:tcBorders>
              <w:bottom w:val="nil"/>
              <w:right w:val="double" w:sz="4" w:space="0" w:color="auto"/>
            </w:tcBorders>
            <w:vAlign w:val="center"/>
          </w:tcPr>
          <w:p w14:paraId="6CE2A593" w14:textId="77777777" w:rsidR="002A58FC" w:rsidRPr="002B5C38" w:rsidRDefault="002A58FC" w:rsidP="00F40E0D">
            <w:pPr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</w:pPr>
            <w:r w:rsidRPr="002B5C38"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  <w:t xml:space="preserve">€ </w:t>
            </w:r>
          </w:p>
        </w:tc>
      </w:tr>
      <w:tr w:rsidR="002A58FC" w:rsidRPr="00674880" w14:paraId="73500DCC" w14:textId="77777777" w:rsidTr="0016451C">
        <w:trPr>
          <w:cantSplit/>
          <w:trHeight w:val="369"/>
        </w:trPr>
        <w:tc>
          <w:tcPr>
            <w:tcW w:w="2212" w:type="dxa"/>
            <w:tcBorders>
              <w:left w:val="double" w:sz="4" w:space="0" w:color="auto"/>
            </w:tcBorders>
            <w:vAlign w:val="center"/>
          </w:tcPr>
          <w:p w14:paraId="169DC4C8" w14:textId="77777777" w:rsidR="002A58FC" w:rsidRPr="002B5C38" w:rsidRDefault="002A58FC" w:rsidP="00F40E0D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237" w:type="dxa"/>
            <w:vAlign w:val="center"/>
          </w:tcPr>
          <w:p w14:paraId="3D92DBDD" w14:textId="2F18D9AE" w:rsidR="002A58FC" w:rsidRPr="002B5C38" w:rsidRDefault="00A8559D" w:rsidP="00F40E0D">
            <w:pPr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  <w:t>REGISTRATION FEE</w:t>
            </w:r>
            <w:r w:rsidRPr="007E7F0D"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2A58FC" w:rsidRPr="002B5C38"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  <w:t>PER PERSON</w:t>
            </w:r>
            <w:r w:rsidR="007745AF" w:rsidRPr="002B5C38"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  <w:t xml:space="preserve"> - TOTAL</w:t>
            </w:r>
          </w:p>
        </w:tc>
        <w:tc>
          <w:tcPr>
            <w:tcW w:w="1824" w:type="dxa"/>
            <w:tcBorders>
              <w:right w:val="double" w:sz="4" w:space="0" w:color="auto"/>
            </w:tcBorders>
            <w:vAlign w:val="center"/>
          </w:tcPr>
          <w:p w14:paraId="46097165" w14:textId="529AE1C1" w:rsidR="002A58FC" w:rsidRPr="002B5C38" w:rsidRDefault="002A58FC" w:rsidP="00F40E0D">
            <w:pPr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5DD0E9EC" w14:textId="63CB9C42" w:rsidR="00D21FDC" w:rsidRDefault="00D21FDC" w:rsidP="00D21FDC">
      <w:pPr>
        <w:rPr>
          <w:lang w:val="en-US"/>
        </w:rPr>
      </w:pPr>
    </w:p>
    <w:p w14:paraId="153671D6" w14:textId="64B9DAC2" w:rsidR="0016451C" w:rsidRDefault="0016451C" w:rsidP="00D21FDC">
      <w:pPr>
        <w:rPr>
          <w:lang w:val="en-US"/>
        </w:rPr>
      </w:pPr>
    </w:p>
    <w:p w14:paraId="490A3146" w14:textId="27111A61" w:rsidR="0016451C" w:rsidRDefault="0016451C" w:rsidP="00D21FDC">
      <w:pPr>
        <w:rPr>
          <w:lang w:val="en-US"/>
        </w:rPr>
      </w:pPr>
    </w:p>
    <w:p w14:paraId="562DCDCF" w14:textId="363D5E7C" w:rsidR="0016451C" w:rsidRDefault="0016451C" w:rsidP="00D21FDC">
      <w:pPr>
        <w:rPr>
          <w:lang w:val="en-US"/>
        </w:rPr>
      </w:pPr>
    </w:p>
    <w:p w14:paraId="6B5E7E2E" w14:textId="77777777" w:rsidR="0016451C" w:rsidRPr="00D21FDC" w:rsidRDefault="0016451C" w:rsidP="00D21FDC">
      <w:pPr>
        <w:rPr>
          <w:lang w:val="en-US"/>
        </w:rPr>
      </w:pPr>
    </w:p>
    <w:p w14:paraId="5F8C51AA" w14:textId="0D0A48E3" w:rsidR="00F40E0D" w:rsidRDefault="00A7115C" w:rsidP="00F40E0D">
      <w:pPr>
        <w:pStyle w:val="Kop7"/>
        <w:tabs>
          <w:tab w:val="clear" w:pos="5387"/>
          <w:tab w:val="center" w:pos="2835"/>
          <w:tab w:val="center" w:pos="7088"/>
        </w:tabs>
        <w:rPr>
          <w:bCs/>
          <w:noProof/>
          <w:szCs w:val="22"/>
          <w:u w:val="none"/>
        </w:rPr>
      </w:pPr>
      <w:r>
        <w:rPr>
          <w:bCs/>
          <w:noProof/>
          <w:szCs w:val="22"/>
          <w:u w:val="none"/>
        </w:rPr>
        <w:t>I register as indicated above and agree to the conditions mentioned,</w:t>
      </w:r>
    </w:p>
    <w:p w14:paraId="2525C1B9" w14:textId="77777777" w:rsidR="00F40E0D" w:rsidRPr="00F40E0D" w:rsidRDefault="00F40E0D" w:rsidP="00F40E0D">
      <w:pPr>
        <w:rPr>
          <w:lang w:val="en-US"/>
        </w:rPr>
      </w:pPr>
    </w:p>
    <w:p w14:paraId="5E383840" w14:textId="4BF8B82E" w:rsidR="00FE2EC2" w:rsidRDefault="00FE2EC2" w:rsidP="00F40E0D">
      <w:pPr>
        <w:pStyle w:val="Kop7"/>
        <w:tabs>
          <w:tab w:val="clear" w:pos="5387"/>
          <w:tab w:val="center" w:pos="2835"/>
          <w:tab w:val="center" w:pos="7088"/>
        </w:tabs>
        <w:rPr>
          <w:bCs/>
          <w:szCs w:val="22"/>
          <w:u w:val="none"/>
        </w:rPr>
      </w:pPr>
      <w:r w:rsidRPr="00FE2EC2">
        <w:rPr>
          <w:bCs/>
          <w:szCs w:val="22"/>
          <w:u w:val="none"/>
        </w:rPr>
        <w:t>Date:</w:t>
      </w:r>
      <w:r w:rsidRPr="00FE2EC2">
        <w:rPr>
          <w:bCs/>
          <w:szCs w:val="22"/>
          <w:u w:val="none"/>
        </w:rPr>
        <w:tab/>
        <w:t>Signature</w:t>
      </w:r>
      <w:r>
        <w:rPr>
          <w:bCs/>
          <w:szCs w:val="22"/>
          <w:u w:val="none"/>
        </w:rPr>
        <w:t>:</w:t>
      </w:r>
    </w:p>
    <w:p w14:paraId="0A2BC387" w14:textId="77777777" w:rsidR="00FE2EC2" w:rsidRPr="00F340F3" w:rsidRDefault="00FE2EC2" w:rsidP="00F40E0D">
      <w:pPr>
        <w:rPr>
          <w:lang w:val="en-US"/>
        </w:rPr>
      </w:pPr>
    </w:p>
    <w:p w14:paraId="34854E1B" w14:textId="77777777" w:rsidR="004A1BB1" w:rsidRPr="0016451C" w:rsidRDefault="004A1BB1" w:rsidP="00F40E0D">
      <w:pPr>
        <w:rPr>
          <w:rFonts w:ascii="Arial" w:hAnsi="Arial" w:cs="Arial"/>
          <w:sz w:val="22"/>
          <w:szCs w:val="22"/>
          <w:lang w:val="en-US"/>
        </w:rPr>
      </w:pPr>
    </w:p>
    <w:p w14:paraId="5A3287B0" w14:textId="77777777" w:rsidR="00F40E0D" w:rsidRPr="0016451C" w:rsidRDefault="00F40E0D" w:rsidP="00F40E0D">
      <w:pPr>
        <w:rPr>
          <w:rFonts w:ascii="Arial" w:hAnsi="Arial" w:cs="Arial"/>
          <w:sz w:val="22"/>
          <w:szCs w:val="22"/>
          <w:lang w:val="en-US"/>
        </w:rPr>
      </w:pPr>
    </w:p>
    <w:p w14:paraId="1B1E1B64" w14:textId="77777777" w:rsidR="00A8559D" w:rsidRPr="0016451C" w:rsidRDefault="00A8559D" w:rsidP="00F40E0D">
      <w:pPr>
        <w:rPr>
          <w:rFonts w:ascii="Arial" w:hAnsi="Arial" w:cs="Arial"/>
          <w:sz w:val="22"/>
          <w:szCs w:val="22"/>
          <w:lang w:val="en-US"/>
        </w:rPr>
      </w:pPr>
    </w:p>
    <w:p w14:paraId="3C67183F" w14:textId="77777777" w:rsidR="00A8559D" w:rsidRPr="0016451C" w:rsidRDefault="00A8559D" w:rsidP="00F40E0D">
      <w:pPr>
        <w:rPr>
          <w:rFonts w:ascii="Arial" w:hAnsi="Arial" w:cs="Arial"/>
          <w:sz w:val="22"/>
          <w:szCs w:val="22"/>
          <w:lang w:val="en-US"/>
        </w:rPr>
      </w:pPr>
    </w:p>
    <w:p w14:paraId="51B38A43" w14:textId="56B6209D" w:rsidR="000024F1" w:rsidRDefault="00FE2EC2" w:rsidP="00F40E0D">
      <w:pPr>
        <w:rPr>
          <w:spacing w:val="-3"/>
          <w:sz w:val="22"/>
          <w:szCs w:val="22"/>
          <w:lang w:val="en-US"/>
        </w:rPr>
      </w:pPr>
      <w:r w:rsidRPr="0016451C">
        <w:rPr>
          <w:rFonts w:ascii="Arial" w:hAnsi="Arial" w:cs="Arial"/>
          <w:sz w:val="22"/>
          <w:szCs w:val="22"/>
          <w:lang w:val="en-US"/>
        </w:rPr>
        <w:t>Please s</w:t>
      </w:r>
      <w:r w:rsidR="00D21FDC" w:rsidRPr="0016451C">
        <w:rPr>
          <w:rFonts w:ascii="Arial" w:hAnsi="Arial" w:cs="Arial"/>
          <w:sz w:val="22"/>
          <w:szCs w:val="22"/>
          <w:lang w:val="en-US"/>
        </w:rPr>
        <w:t>can these first three</w:t>
      </w:r>
      <w:r w:rsidR="00A7115C" w:rsidRPr="0016451C">
        <w:rPr>
          <w:rFonts w:ascii="Arial" w:hAnsi="Arial" w:cs="Arial"/>
          <w:sz w:val="22"/>
          <w:szCs w:val="22"/>
          <w:lang w:val="en-US"/>
        </w:rPr>
        <w:t xml:space="preserve"> pages and send to</w:t>
      </w:r>
      <w:r w:rsidRPr="0016451C">
        <w:rPr>
          <w:rFonts w:ascii="Arial" w:hAnsi="Arial" w:cs="Arial"/>
          <w:sz w:val="22"/>
          <w:szCs w:val="22"/>
          <w:lang w:val="en-US"/>
        </w:rPr>
        <w:t xml:space="preserve">: </w:t>
      </w:r>
      <w:hyperlink r:id="rId10" w:history="1">
        <w:r w:rsidR="00D21FDC" w:rsidRPr="0016451C">
          <w:rPr>
            <w:rStyle w:val="Hyperlink"/>
            <w:rFonts w:ascii="Arial" w:hAnsi="Arial" w:cs="Arial"/>
            <w:sz w:val="22"/>
            <w:szCs w:val="22"/>
            <w:lang w:val="en-US"/>
          </w:rPr>
          <w:t>brussels@ismllw.org</w:t>
        </w:r>
      </w:hyperlink>
    </w:p>
    <w:p w14:paraId="0171E040" w14:textId="240E1482" w:rsidR="000024F1" w:rsidRDefault="000024F1" w:rsidP="00F40E0D">
      <w:pPr>
        <w:rPr>
          <w:spacing w:val="-3"/>
          <w:sz w:val="22"/>
          <w:szCs w:val="22"/>
          <w:lang w:val="en-US"/>
        </w:rPr>
      </w:pPr>
    </w:p>
    <w:p w14:paraId="4B35812A" w14:textId="5EA8FC1A" w:rsidR="00D4490A" w:rsidRDefault="00D4490A" w:rsidP="00F40E0D">
      <w:pPr>
        <w:rPr>
          <w:spacing w:val="-3"/>
          <w:sz w:val="22"/>
          <w:szCs w:val="22"/>
          <w:lang w:val="en-US"/>
        </w:rPr>
      </w:pPr>
    </w:p>
    <w:p w14:paraId="13DC551A" w14:textId="06B99041" w:rsidR="00D4490A" w:rsidRDefault="00D4490A" w:rsidP="00F40E0D">
      <w:pPr>
        <w:rPr>
          <w:spacing w:val="-3"/>
          <w:sz w:val="22"/>
          <w:szCs w:val="22"/>
          <w:lang w:val="en-US"/>
        </w:rPr>
      </w:pPr>
    </w:p>
    <w:p w14:paraId="17DFBDDF" w14:textId="7D83C696" w:rsidR="00D4490A" w:rsidRDefault="00D4490A" w:rsidP="00F40E0D">
      <w:pPr>
        <w:rPr>
          <w:spacing w:val="-3"/>
          <w:sz w:val="22"/>
          <w:szCs w:val="22"/>
          <w:lang w:val="en-US"/>
        </w:rPr>
      </w:pPr>
    </w:p>
    <w:p w14:paraId="436659A2" w14:textId="4889807B" w:rsidR="00D4490A" w:rsidRDefault="00D4490A" w:rsidP="00F40E0D">
      <w:pPr>
        <w:rPr>
          <w:spacing w:val="-3"/>
          <w:sz w:val="22"/>
          <w:szCs w:val="22"/>
          <w:lang w:val="en-US"/>
        </w:rPr>
      </w:pPr>
    </w:p>
    <w:p w14:paraId="5E12C659" w14:textId="1150321B" w:rsidR="00D4490A" w:rsidRDefault="00D4490A" w:rsidP="00F40E0D">
      <w:pPr>
        <w:rPr>
          <w:spacing w:val="-3"/>
          <w:sz w:val="22"/>
          <w:szCs w:val="22"/>
          <w:lang w:val="en-US"/>
        </w:rPr>
      </w:pPr>
    </w:p>
    <w:p w14:paraId="4C9EED41" w14:textId="0800C057" w:rsidR="00D4490A" w:rsidRDefault="00D4490A" w:rsidP="00F40E0D">
      <w:pPr>
        <w:rPr>
          <w:spacing w:val="-3"/>
          <w:sz w:val="22"/>
          <w:szCs w:val="22"/>
          <w:lang w:val="en-US"/>
        </w:rPr>
      </w:pPr>
    </w:p>
    <w:p w14:paraId="1FDF8866" w14:textId="5D806CC5" w:rsidR="00D4490A" w:rsidRDefault="00D4490A" w:rsidP="00F40E0D">
      <w:pPr>
        <w:rPr>
          <w:spacing w:val="-3"/>
          <w:sz w:val="22"/>
          <w:szCs w:val="22"/>
          <w:lang w:val="en-US"/>
        </w:rPr>
      </w:pPr>
    </w:p>
    <w:p w14:paraId="22D9B8DB" w14:textId="159563A2" w:rsidR="00D4490A" w:rsidRDefault="00D4490A" w:rsidP="00F40E0D">
      <w:pPr>
        <w:rPr>
          <w:spacing w:val="-3"/>
          <w:sz w:val="22"/>
          <w:szCs w:val="22"/>
          <w:lang w:val="en-US"/>
        </w:rPr>
      </w:pPr>
    </w:p>
    <w:p w14:paraId="1F1BE890" w14:textId="0CB5A452" w:rsidR="00D4490A" w:rsidRDefault="00D4490A" w:rsidP="00F40E0D">
      <w:pPr>
        <w:rPr>
          <w:spacing w:val="-3"/>
          <w:sz w:val="22"/>
          <w:szCs w:val="22"/>
          <w:lang w:val="en-US"/>
        </w:rPr>
      </w:pPr>
    </w:p>
    <w:p w14:paraId="2F6DA69F" w14:textId="1C9DEA85" w:rsidR="00D4490A" w:rsidRDefault="00D4490A" w:rsidP="00F40E0D">
      <w:pPr>
        <w:rPr>
          <w:spacing w:val="-3"/>
          <w:sz w:val="22"/>
          <w:szCs w:val="22"/>
          <w:lang w:val="en-US"/>
        </w:rPr>
      </w:pPr>
    </w:p>
    <w:p w14:paraId="713AB21A" w14:textId="73CF7BB7" w:rsidR="00D4490A" w:rsidRDefault="00D4490A" w:rsidP="00F40E0D">
      <w:pPr>
        <w:rPr>
          <w:spacing w:val="-3"/>
          <w:sz w:val="22"/>
          <w:szCs w:val="22"/>
          <w:lang w:val="en-US"/>
        </w:rPr>
      </w:pPr>
    </w:p>
    <w:p w14:paraId="79CA0773" w14:textId="568CBD3D" w:rsidR="00D4490A" w:rsidRDefault="00D4490A" w:rsidP="00F40E0D">
      <w:pPr>
        <w:rPr>
          <w:spacing w:val="-3"/>
          <w:sz w:val="22"/>
          <w:szCs w:val="22"/>
          <w:lang w:val="en-US"/>
        </w:rPr>
      </w:pPr>
    </w:p>
    <w:p w14:paraId="7044ADBD" w14:textId="15CA3109" w:rsidR="00D4490A" w:rsidRDefault="00D4490A" w:rsidP="00F40E0D">
      <w:pPr>
        <w:rPr>
          <w:spacing w:val="-3"/>
          <w:sz w:val="22"/>
          <w:szCs w:val="22"/>
          <w:lang w:val="en-US"/>
        </w:rPr>
      </w:pPr>
    </w:p>
    <w:p w14:paraId="08C7E60A" w14:textId="77D0B0D9" w:rsidR="00D4490A" w:rsidRDefault="00D4490A" w:rsidP="00F40E0D">
      <w:pPr>
        <w:rPr>
          <w:spacing w:val="-3"/>
          <w:sz w:val="22"/>
          <w:szCs w:val="22"/>
          <w:lang w:val="en-US"/>
        </w:rPr>
      </w:pPr>
    </w:p>
    <w:p w14:paraId="1C1D5CE9" w14:textId="2D8215A9" w:rsidR="00D4490A" w:rsidRDefault="00D4490A" w:rsidP="00F40E0D">
      <w:pPr>
        <w:rPr>
          <w:spacing w:val="-3"/>
          <w:sz w:val="22"/>
          <w:szCs w:val="22"/>
          <w:lang w:val="en-US"/>
        </w:rPr>
      </w:pPr>
    </w:p>
    <w:p w14:paraId="7285C504" w14:textId="10E41561" w:rsidR="00D4490A" w:rsidRDefault="00D4490A" w:rsidP="00F40E0D">
      <w:pPr>
        <w:rPr>
          <w:spacing w:val="-3"/>
          <w:sz w:val="22"/>
          <w:szCs w:val="22"/>
          <w:lang w:val="en-US"/>
        </w:rPr>
      </w:pPr>
    </w:p>
    <w:p w14:paraId="1914E582" w14:textId="51B579B4" w:rsidR="00D4490A" w:rsidRDefault="00D4490A" w:rsidP="00F40E0D">
      <w:pPr>
        <w:rPr>
          <w:spacing w:val="-3"/>
          <w:sz w:val="22"/>
          <w:szCs w:val="22"/>
          <w:lang w:val="en-US"/>
        </w:rPr>
      </w:pPr>
    </w:p>
    <w:p w14:paraId="3A0AC130" w14:textId="49A21D43" w:rsidR="00D4490A" w:rsidRDefault="00D4490A" w:rsidP="00F40E0D">
      <w:pPr>
        <w:rPr>
          <w:spacing w:val="-3"/>
          <w:sz w:val="22"/>
          <w:szCs w:val="22"/>
          <w:lang w:val="en-US"/>
        </w:rPr>
      </w:pPr>
    </w:p>
    <w:p w14:paraId="6B497079" w14:textId="7B6CC9B0" w:rsidR="00D4490A" w:rsidRDefault="00D4490A" w:rsidP="00F40E0D">
      <w:pPr>
        <w:rPr>
          <w:spacing w:val="-3"/>
          <w:sz w:val="22"/>
          <w:szCs w:val="22"/>
          <w:lang w:val="en-US"/>
        </w:rPr>
      </w:pPr>
    </w:p>
    <w:p w14:paraId="17826F55" w14:textId="01F5D63E" w:rsidR="00D4490A" w:rsidRDefault="00D4490A" w:rsidP="00F40E0D">
      <w:pPr>
        <w:rPr>
          <w:spacing w:val="-3"/>
          <w:sz w:val="22"/>
          <w:szCs w:val="22"/>
          <w:lang w:val="en-US"/>
        </w:rPr>
      </w:pPr>
    </w:p>
    <w:p w14:paraId="4F28AB24" w14:textId="663A5AC5" w:rsidR="00D4490A" w:rsidRDefault="00D4490A" w:rsidP="00F40E0D">
      <w:pPr>
        <w:rPr>
          <w:spacing w:val="-3"/>
          <w:sz w:val="22"/>
          <w:szCs w:val="22"/>
          <w:lang w:val="en-US"/>
        </w:rPr>
      </w:pPr>
    </w:p>
    <w:p w14:paraId="67B92E7A" w14:textId="4638E246" w:rsidR="00D4490A" w:rsidRDefault="00D4490A" w:rsidP="00F40E0D">
      <w:pPr>
        <w:rPr>
          <w:spacing w:val="-3"/>
          <w:sz w:val="22"/>
          <w:szCs w:val="22"/>
          <w:lang w:val="en-US"/>
        </w:rPr>
      </w:pPr>
    </w:p>
    <w:p w14:paraId="0F4D7D1C" w14:textId="2AC5614E" w:rsidR="00D4490A" w:rsidRDefault="00D4490A" w:rsidP="00F40E0D">
      <w:pPr>
        <w:rPr>
          <w:spacing w:val="-3"/>
          <w:sz w:val="22"/>
          <w:szCs w:val="22"/>
          <w:lang w:val="en-US"/>
        </w:rPr>
      </w:pPr>
    </w:p>
    <w:p w14:paraId="7132C7C6" w14:textId="4426D9FC" w:rsidR="00D4490A" w:rsidRDefault="00D4490A" w:rsidP="00F40E0D">
      <w:pPr>
        <w:rPr>
          <w:spacing w:val="-3"/>
          <w:sz w:val="22"/>
          <w:szCs w:val="22"/>
          <w:lang w:val="en-US"/>
        </w:rPr>
      </w:pPr>
    </w:p>
    <w:p w14:paraId="2185777C" w14:textId="184588D8" w:rsidR="00D4490A" w:rsidRDefault="00D4490A" w:rsidP="00F40E0D">
      <w:pPr>
        <w:rPr>
          <w:spacing w:val="-3"/>
          <w:sz w:val="22"/>
          <w:szCs w:val="22"/>
          <w:lang w:val="en-US"/>
        </w:rPr>
      </w:pPr>
    </w:p>
    <w:p w14:paraId="3E9F942B" w14:textId="0B041D53" w:rsidR="00D4490A" w:rsidRDefault="00D4490A" w:rsidP="00F40E0D">
      <w:pPr>
        <w:rPr>
          <w:spacing w:val="-3"/>
          <w:sz w:val="22"/>
          <w:szCs w:val="22"/>
          <w:lang w:val="en-US"/>
        </w:rPr>
      </w:pPr>
    </w:p>
    <w:p w14:paraId="37E5BB9D" w14:textId="035B544D" w:rsidR="00D4490A" w:rsidRDefault="00D4490A" w:rsidP="00F40E0D">
      <w:pPr>
        <w:rPr>
          <w:spacing w:val="-3"/>
          <w:sz w:val="22"/>
          <w:szCs w:val="22"/>
          <w:lang w:val="en-US"/>
        </w:rPr>
      </w:pPr>
    </w:p>
    <w:p w14:paraId="61BDAE6A" w14:textId="44D90B4C" w:rsidR="00D4490A" w:rsidRDefault="00D4490A" w:rsidP="00F40E0D">
      <w:pPr>
        <w:rPr>
          <w:spacing w:val="-3"/>
          <w:sz w:val="22"/>
          <w:szCs w:val="22"/>
          <w:lang w:val="en-US"/>
        </w:rPr>
      </w:pPr>
    </w:p>
    <w:p w14:paraId="559346F0" w14:textId="0E154759" w:rsidR="00D4490A" w:rsidRDefault="00D4490A" w:rsidP="00F40E0D">
      <w:pPr>
        <w:rPr>
          <w:spacing w:val="-3"/>
          <w:sz w:val="22"/>
          <w:szCs w:val="22"/>
          <w:lang w:val="en-US"/>
        </w:rPr>
      </w:pPr>
    </w:p>
    <w:p w14:paraId="615ED2DC" w14:textId="0DCC1E3D" w:rsidR="00D4490A" w:rsidRDefault="00D4490A" w:rsidP="00F40E0D">
      <w:pPr>
        <w:rPr>
          <w:spacing w:val="-3"/>
          <w:sz w:val="22"/>
          <w:szCs w:val="22"/>
          <w:lang w:val="en-US"/>
        </w:rPr>
      </w:pPr>
    </w:p>
    <w:p w14:paraId="6AB0B53E" w14:textId="1825F660" w:rsidR="00D4490A" w:rsidRDefault="00D4490A" w:rsidP="00F40E0D">
      <w:pPr>
        <w:rPr>
          <w:spacing w:val="-3"/>
          <w:sz w:val="22"/>
          <w:szCs w:val="22"/>
          <w:lang w:val="en-US"/>
        </w:rPr>
      </w:pPr>
    </w:p>
    <w:p w14:paraId="0369751B" w14:textId="7FBE3112" w:rsidR="00D4490A" w:rsidRDefault="00D4490A" w:rsidP="00F40E0D">
      <w:pPr>
        <w:rPr>
          <w:spacing w:val="-3"/>
          <w:sz w:val="22"/>
          <w:szCs w:val="22"/>
          <w:lang w:val="en-US"/>
        </w:rPr>
      </w:pPr>
    </w:p>
    <w:p w14:paraId="3E6D7C72" w14:textId="094BF377" w:rsidR="00D4490A" w:rsidRDefault="00D4490A" w:rsidP="00F40E0D">
      <w:pPr>
        <w:rPr>
          <w:spacing w:val="-3"/>
          <w:sz w:val="22"/>
          <w:szCs w:val="22"/>
          <w:lang w:val="en-US"/>
        </w:rPr>
      </w:pPr>
    </w:p>
    <w:p w14:paraId="41C7CBBC" w14:textId="28DFCB48" w:rsidR="00D4490A" w:rsidRDefault="00D4490A" w:rsidP="00F40E0D">
      <w:pPr>
        <w:rPr>
          <w:spacing w:val="-3"/>
          <w:sz w:val="22"/>
          <w:szCs w:val="22"/>
          <w:lang w:val="en-US"/>
        </w:rPr>
      </w:pPr>
    </w:p>
    <w:p w14:paraId="2C8656C9" w14:textId="38BC1764" w:rsidR="00D4490A" w:rsidRDefault="00D4490A" w:rsidP="00F40E0D">
      <w:pPr>
        <w:rPr>
          <w:spacing w:val="-3"/>
          <w:sz w:val="22"/>
          <w:szCs w:val="22"/>
          <w:lang w:val="en-US"/>
        </w:rPr>
      </w:pPr>
    </w:p>
    <w:p w14:paraId="22DA1DEA" w14:textId="24BA5188" w:rsidR="00D4490A" w:rsidRDefault="00D4490A" w:rsidP="00F40E0D">
      <w:pPr>
        <w:rPr>
          <w:spacing w:val="-3"/>
          <w:sz w:val="22"/>
          <w:szCs w:val="22"/>
          <w:lang w:val="en-US"/>
        </w:rPr>
      </w:pPr>
    </w:p>
    <w:p w14:paraId="1AD698BD" w14:textId="35AE4554" w:rsidR="00D4490A" w:rsidRDefault="00D4490A" w:rsidP="00F40E0D">
      <w:pPr>
        <w:rPr>
          <w:spacing w:val="-3"/>
          <w:sz w:val="22"/>
          <w:szCs w:val="22"/>
          <w:lang w:val="en-US"/>
        </w:rPr>
      </w:pPr>
    </w:p>
    <w:p w14:paraId="79A689F8" w14:textId="0507E2DD" w:rsidR="00D4490A" w:rsidRDefault="00D4490A" w:rsidP="00F40E0D">
      <w:pPr>
        <w:rPr>
          <w:spacing w:val="-3"/>
          <w:sz w:val="22"/>
          <w:szCs w:val="22"/>
          <w:lang w:val="en-US"/>
        </w:rPr>
      </w:pPr>
    </w:p>
    <w:p w14:paraId="1A96DDD4" w14:textId="28C8C191" w:rsidR="00D4490A" w:rsidRDefault="00D4490A" w:rsidP="00F40E0D">
      <w:pPr>
        <w:rPr>
          <w:spacing w:val="-3"/>
          <w:sz w:val="22"/>
          <w:szCs w:val="22"/>
          <w:lang w:val="en-US"/>
        </w:rPr>
      </w:pPr>
    </w:p>
    <w:p w14:paraId="38B6B051" w14:textId="5396E8B1" w:rsidR="00D4490A" w:rsidRDefault="00D4490A" w:rsidP="00F40E0D">
      <w:pPr>
        <w:rPr>
          <w:spacing w:val="-3"/>
          <w:sz w:val="22"/>
          <w:szCs w:val="22"/>
          <w:lang w:val="en-US"/>
        </w:rPr>
      </w:pPr>
    </w:p>
    <w:p w14:paraId="5E307B89" w14:textId="0500145C" w:rsidR="00D4490A" w:rsidRDefault="00D4490A" w:rsidP="00F40E0D">
      <w:pPr>
        <w:rPr>
          <w:spacing w:val="-3"/>
          <w:sz w:val="22"/>
          <w:szCs w:val="22"/>
          <w:lang w:val="en-US"/>
        </w:rPr>
      </w:pPr>
    </w:p>
    <w:p w14:paraId="6F19BBE0" w14:textId="77777777" w:rsidR="00D4490A" w:rsidRDefault="00D4490A" w:rsidP="00F40E0D">
      <w:pPr>
        <w:rPr>
          <w:spacing w:val="-3"/>
          <w:sz w:val="22"/>
          <w:szCs w:val="22"/>
          <w:lang w:val="en-US"/>
        </w:rPr>
      </w:pPr>
    </w:p>
    <w:p w14:paraId="137710BC" w14:textId="77777777" w:rsidR="000024F1" w:rsidRPr="002B5C38" w:rsidRDefault="000024F1" w:rsidP="00F40E0D">
      <w:pPr>
        <w:rPr>
          <w:spacing w:val="-3"/>
          <w:sz w:val="22"/>
          <w:szCs w:val="22"/>
          <w:lang w:val="en-US"/>
        </w:rPr>
      </w:pPr>
    </w:p>
    <w:p w14:paraId="4A1883C9" w14:textId="77777777" w:rsidR="000024F1" w:rsidRDefault="000024F1" w:rsidP="000024F1">
      <w:pPr>
        <w:pStyle w:val="Voettekst"/>
        <w:jc w:val="center"/>
        <w:rPr>
          <w:rFonts w:ascii="Arial" w:hAnsi="Arial" w:cs="Arial"/>
          <w:b/>
          <w:bCs/>
          <w:color w:val="000000"/>
          <w:sz w:val="16"/>
          <w:szCs w:val="16"/>
          <w:lang w:val="fr-BE" w:eastAsia="en-GB"/>
        </w:rPr>
      </w:pPr>
      <w:r w:rsidRPr="00632A3C">
        <w:rPr>
          <w:rFonts w:ascii="Arial" w:hAnsi="Arial" w:cs="Arial"/>
          <w:b/>
          <w:bCs/>
          <w:color w:val="000000"/>
          <w:sz w:val="16"/>
          <w:szCs w:val="16"/>
          <w:lang w:val="fr-BE" w:eastAsia="en-GB"/>
        </w:rPr>
        <w:t xml:space="preserve">Mailing </w:t>
      </w:r>
      <w:proofErr w:type="spellStart"/>
      <w:r w:rsidRPr="00632A3C">
        <w:rPr>
          <w:rFonts w:ascii="Arial" w:hAnsi="Arial" w:cs="Arial"/>
          <w:b/>
          <w:bCs/>
          <w:color w:val="000000"/>
          <w:sz w:val="16"/>
          <w:szCs w:val="16"/>
          <w:lang w:val="fr-BE" w:eastAsia="en-GB"/>
        </w:rPr>
        <w:t>address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  <w:lang w:val="fr-BE" w:eastAsia="en-GB"/>
        </w:rPr>
        <w:t xml:space="preserve"> &amp; Seat</w:t>
      </w:r>
      <w:r w:rsidRPr="00632A3C">
        <w:rPr>
          <w:rFonts w:ascii="Arial" w:hAnsi="Arial" w:cs="Arial"/>
          <w:b/>
          <w:bCs/>
          <w:color w:val="000000"/>
          <w:sz w:val="16"/>
          <w:szCs w:val="16"/>
          <w:lang w:val="fr-BE" w:eastAsia="en-GB"/>
        </w:rPr>
        <w:t xml:space="preserve">/Adresse de correspondance </w:t>
      </w:r>
      <w:r>
        <w:rPr>
          <w:rFonts w:ascii="Arial" w:hAnsi="Arial" w:cs="Arial"/>
          <w:b/>
          <w:bCs/>
          <w:color w:val="000000"/>
          <w:sz w:val="16"/>
          <w:szCs w:val="16"/>
          <w:lang w:val="fr-BE" w:eastAsia="en-GB"/>
        </w:rPr>
        <w:t>&amp; Siège</w:t>
      </w:r>
      <w:r w:rsidRPr="00632A3C">
        <w:rPr>
          <w:rFonts w:ascii="Arial" w:hAnsi="Arial" w:cs="Arial"/>
          <w:b/>
          <w:bCs/>
          <w:color w:val="000000"/>
          <w:sz w:val="16"/>
          <w:szCs w:val="16"/>
          <w:lang w:val="fr-BE" w:eastAsia="en-GB"/>
        </w:rPr>
        <w:t xml:space="preserve">: </w:t>
      </w:r>
    </w:p>
    <w:p w14:paraId="29848BAA" w14:textId="77777777" w:rsidR="000024F1" w:rsidRDefault="000024F1" w:rsidP="000024F1">
      <w:pPr>
        <w:pStyle w:val="Voettekst"/>
        <w:jc w:val="center"/>
        <w:rPr>
          <w:rFonts w:ascii="Arial" w:hAnsi="Arial" w:cs="Arial"/>
          <w:color w:val="000000"/>
          <w:sz w:val="16"/>
          <w:szCs w:val="16"/>
          <w:lang w:val="fr-BE" w:eastAsia="en-GB"/>
        </w:rPr>
      </w:pPr>
      <w:r w:rsidRPr="00632A3C">
        <w:rPr>
          <w:rFonts w:ascii="Arial" w:hAnsi="Arial" w:cs="Arial"/>
          <w:color w:val="000000"/>
          <w:sz w:val="16"/>
          <w:szCs w:val="16"/>
          <w:lang w:val="fr-BE" w:eastAsia="en-GB"/>
        </w:rPr>
        <w:t xml:space="preserve">International Society for Military Law and the Law of War – Société internationale de Droit Militaire et de Droit de la Guerre 30, </w:t>
      </w:r>
    </w:p>
    <w:p w14:paraId="5CEEC3D6" w14:textId="77777777" w:rsidR="000024F1" w:rsidRDefault="000024F1" w:rsidP="000024F1">
      <w:pPr>
        <w:pStyle w:val="Voettekst"/>
        <w:jc w:val="center"/>
        <w:rPr>
          <w:rFonts w:ascii="Arial" w:hAnsi="Arial" w:cs="Arial"/>
          <w:color w:val="000000"/>
          <w:sz w:val="16"/>
          <w:szCs w:val="16"/>
          <w:lang w:val="fr-BE" w:eastAsia="en-GB"/>
        </w:rPr>
      </w:pPr>
      <w:r w:rsidRPr="00632A3C">
        <w:rPr>
          <w:rFonts w:ascii="Arial" w:hAnsi="Arial" w:cs="Arial"/>
          <w:color w:val="000000"/>
          <w:sz w:val="16"/>
          <w:szCs w:val="16"/>
          <w:lang w:val="fr-BE" w:eastAsia="en-GB"/>
        </w:rPr>
        <w:t>Avenue de la Renaissance – 1000 Bruxelles/Brussels – Belgique/Belgium</w:t>
      </w:r>
    </w:p>
    <w:p w14:paraId="4EDBC2BB" w14:textId="77777777" w:rsidR="000024F1" w:rsidRDefault="000024F1" w:rsidP="000024F1">
      <w:pPr>
        <w:pStyle w:val="Voettekst"/>
        <w:jc w:val="center"/>
        <w:rPr>
          <w:rFonts w:ascii="Arial" w:hAnsi="Arial" w:cs="Arial"/>
          <w:color w:val="000000"/>
          <w:sz w:val="16"/>
          <w:szCs w:val="16"/>
          <w:lang w:val="fr-BE" w:eastAsia="en-GB"/>
        </w:rPr>
      </w:pPr>
      <w:r>
        <w:rPr>
          <w:rFonts w:ascii="Arial" w:hAnsi="Arial" w:cs="Arial"/>
          <w:color w:val="000000"/>
          <w:sz w:val="16"/>
          <w:szCs w:val="16"/>
          <w:lang w:val="fr-BE" w:eastAsia="en-GB"/>
        </w:rPr>
        <w:t>RPR Brussels/Bruxelles - BCE 0433.914.850</w:t>
      </w:r>
    </w:p>
    <w:p w14:paraId="2585E7E3" w14:textId="2825AF27" w:rsidR="00A03A99" w:rsidRPr="00983ABA" w:rsidRDefault="000024F1" w:rsidP="000024F1">
      <w:pPr>
        <w:pStyle w:val="Voettekst"/>
        <w:jc w:val="center"/>
        <w:rPr>
          <w:lang w:val="de-DE"/>
        </w:rPr>
      </w:pPr>
      <w:r w:rsidRPr="00983ABA">
        <w:rPr>
          <w:rFonts w:ascii="Arial" w:hAnsi="Arial" w:cs="Arial"/>
          <w:color w:val="000000"/>
          <w:sz w:val="16"/>
          <w:szCs w:val="16"/>
          <w:lang w:val="de-DE" w:eastAsia="en-GB"/>
        </w:rPr>
        <w:t xml:space="preserve">Tel: +32 472 80 76 09 - </w:t>
      </w:r>
      <w:proofErr w:type="spellStart"/>
      <w:r w:rsidRPr="00983ABA">
        <w:rPr>
          <w:rFonts w:ascii="Arial" w:hAnsi="Arial" w:cs="Arial"/>
          <w:color w:val="000000"/>
          <w:sz w:val="16"/>
          <w:szCs w:val="16"/>
          <w:lang w:val="de-DE" w:eastAsia="en-GB"/>
        </w:rPr>
        <w:t>E-mail</w:t>
      </w:r>
      <w:proofErr w:type="spellEnd"/>
      <w:r w:rsidRPr="00983ABA">
        <w:rPr>
          <w:rFonts w:ascii="Arial" w:hAnsi="Arial" w:cs="Arial"/>
          <w:color w:val="000000"/>
          <w:sz w:val="16"/>
          <w:szCs w:val="16"/>
          <w:lang w:val="de-DE" w:eastAsia="en-GB"/>
        </w:rPr>
        <w:t xml:space="preserve">: </w:t>
      </w:r>
      <w:r w:rsidRPr="00983ABA">
        <w:rPr>
          <w:color w:val="000000"/>
          <w:sz w:val="16"/>
          <w:szCs w:val="16"/>
          <w:lang w:val="de-DE" w:eastAsia="en-GB"/>
        </w:rPr>
        <w:t xml:space="preserve">brussels@ismllw.org </w:t>
      </w:r>
      <w:r w:rsidRPr="00983ABA">
        <w:rPr>
          <w:rFonts w:ascii="Arial" w:hAnsi="Arial" w:cs="Arial"/>
          <w:color w:val="000000"/>
          <w:sz w:val="16"/>
          <w:szCs w:val="16"/>
          <w:lang w:val="de-DE" w:eastAsia="en-GB"/>
        </w:rPr>
        <w:t xml:space="preserve">- Website: </w:t>
      </w:r>
      <w:r w:rsidRPr="00983ABA">
        <w:rPr>
          <w:color w:val="000000"/>
          <w:sz w:val="16"/>
          <w:szCs w:val="16"/>
          <w:lang w:val="de-DE" w:eastAsia="en-GB"/>
        </w:rPr>
        <w:t>www.ismllw.org</w:t>
      </w:r>
    </w:p>
    <w:sectPr w:rsidR="00A03A99" w:rsidRPr="00983ABA" w:rsidSect="005D68F9">
      <w:pgSz w:w="11900" w:h="1682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A62DD"/>
    <w:multiLevelType w:val="hybridMultilevel"/>
    <w:tmpl w:val="1C425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911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85C"/>
    <w:rsid w:val="000024F1"/>
    <w:rsid w:val="000033A3"/>
    <w:rsid w:val="00007867"/>
    <w:rsid w:val="0001555B"/>
    <w:rsid w:val="00040494"/>
    <w:rsid w:val="00043C65"/>
    <w:rsid w:val="000C72C5"/>
    <w:rsid w:val="000E5F06"/>
    <w:rsid w:val="00134AED"/>
    <w:rsid w:val="00152555"/>
    <w:rsid w:val="0016451C"/>
    <w:rsid w:val="00167214"/>
    <w:rsid w:val="001A38FD"/>
    <w:rsid w:val="001A52BF"/>
    <w:rsid w:val="001B0C26"/>
    <w:rsid w:val="001D0A77"/>
    <w:rsid w:val="00225A3F"/>
    <w:rsid w:val="00256B77"/>
    <w:rsid w:val="00260603"/>
    <w:rsid w:val="002A58FC"/>
    <w:rsid w:val="002B5C38"/>
    <w:rsid w:val="002B6A57"/>
    <w:rsid w:val="00315116"/>
    <w:rsid w:val="003168D0"/>
    <w:rsid w:val="003214C6"/>
    <w:rsid w:val="003217A1"/>
    <w:rsid w:val="00393173"/>
    <w:rsid w:val="003C6FCC"/>
    <w:rsid w:val="003E5D7E"/>
    <w:rsid w:val="00421F97"/>
    <w:rsid w:val="00436116"/>
    <w:rsid w:val="0045202C"/>
    <w:rsid w:val="00486550"/>
    <w:rsid w:val="00494F0E"/>
    <w:rsid w:val="004A1BB1"/>
    <w:rsid w:val="004C4577"/>
    <w:rsid w:val="00522463"/>
    <w:rsid w:val="00522FA0"/>
    <w:rsid w:val="0057006B"/>
    <w:rsid w:val="005C16C5"/>
    <w:rsid w:val="005D68F9"/>
    <w:rsid w:val="005F0A63"/>
    <w:rsid w:val="0060493A"/>
    <w:rsid w:val="00631A63"/>
    <w:rsid w:val="006559BF"/>
    <w:rsid w:val="00674880"/>
    <w:rsid w:val="006761BD"/>
    <w:rsid w:val="006A2316"/>
    <w:rsid w:val="006A57AF"/>
    <w:rsid w:val="006B2DC1"/>
    <w:rsid w:val="006B7C00"/>
    <w:rsid w:val="006D4DD1"/>
    <w:rsid w:val="006E7A1D"/>
    <w:rsid w:val="00754A42"/>
    <w:rsid w:val="007656EF"/>
    <w:rsid w:val="007745AF"/>
    <w:rsid w:val="00783FB2"/>
    <w:rsid w:val="007900EA"/>
    <w:rsid w:val="00790633"/>
    <w:rsid w:val="007C7349"/>
    <w:rsid w:val="007E7F0D"/>
    <w:rsid w:val="007F7EA8"/>
    <w:rsid w:val="00825364"/>
    <w:rsid w:val="0087331C"/>
    <w:rsid w:val="00896EA5"/>
    <w:rsid w:val="008A56DF"/>
    <w:rsid w:val="009228C7"/>
    <w:rsid w:val="0092370E"/>
    <w:rsid w:val="009248FA"/>
    <w:rsid w:val="00954E13"/>
    <w:rsid w:val="00967449"/>
    <w:rsid w:val="0096778A"/>
    <w:rsid w:val="009706DB"/>
    <w:rsid w:val="00972E64"/>
    <w:rsid w:val="00983ABA"/>
    <w:rsid w:val="009D7B74"/>
    <w:rsid w:val="009E64EC"/>
    <w:rsid w:val="00A03A99"/>
    <w:rsid w:val="00A371BC"/>
    <w:rsid w:val="00A44825"/>
    <w:rsid w:val="00A7115C"/>
    <w:rsid w:val="00A8559D"/>
    <w:rsid w:val="00A932F5"/>
    <w:rsid w:val="00A96381"/>
    <w:rsid w:val="00A96450"/>
    <w:rsid w:val="00AA6C46"/>
    <w:rsid w:val="00AB37A7"/>
    <w:rsid w:val="00AC6642"/>
    <w:rsid w:val="00AD255F"/>
    <w:rsid w:val="00AF172F"/>
    <w:rsid w:val="00AF4C38"/>
    <w:rsid w:val="00AF6362"/>
    <w:rsid w:val="00B62339"/>
    <w:rsid w:val="00B677FA"/>
    <w:rsid w:val="00B76830"/>
    <w:rsid w:val="00B83769"/>
    <w:rsid w:val="00B869D4"/>
    <w:rsid w:val="00BB185C"/>
    <w:rsid w:val="00BF27F6"/>
    <w:rsid w:val="00C34BFE"/>
    <w:rsid w:val="00C6231F"/>
    <w:rsid w:val="00C81EFD"/>
    <w:rsid w:val="00C87904"/>
    <w:rsid w:val="00CA7568"/>
    <w:rsid w:val="00CB00E4"/>
    <w:rsid w:val="00CC1C85"/>
    <w:rsid w:val="00CC1CD8"/>
    <w:rsid w:val="00CD7683"/>
    <w:rsid w:val="00D0059C"/>
    <w:rsid w:val="00D12D70"/>
    <w:rsid w:val="00D2048F"/>
    <w:rsid w:val="00D21FDC"/>
    <w:rsid w:val="00D31C45"/>
    <w:rsid w:val="00D341A0"/>
    <w:rsid w:val="00D4490A"/>
    <w:rsid w:val="00D87FB7"/>
    <w:rsid w:val="00D96B1C"/>
    <w:rsid w:val="00E113AF"/>
    <w:rsid w:val="00E4697B"/>
    <w:rsid w:val="00E92DC8"/>
    <w:rsid w:val="00EA2B4B"/>
    <w:rsid w:val="00EB36A7"/>
    <w:rsid w:val="00ED4EA0"/>
    <w:rsid w:val="00EF13BA"/>
    <w:rsid w:val="00EF2A77"/>
    <w:rsid w:val="00F0545F"/>
    <w:rsid w:val="00F31A77"/>
    <w:rsid w:val="00F340F3"/>
    <w:rsid w:val="00F40E0D"/>
    <w:rsid w:val="00F61ACC"/>
    <w:rsid w:val="00FD3140"/>
    <w:rsid w:val="00FE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7DFEF1"/>
  <w14:defaultImageDpi w14:val="300"/>
  <w15:docId w15:val="{0A196579-24AA-4917-AB57-32019233C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B185C"/>
    <w:rPr>
      <w:rFonts w:ascii="Times New Roman" w:eastAsia="Times New Roman" w:hAnsi="Times New Roman" w:cs="Times New Roman"/>
      <w:sz w:val="20"/>
      <w:szCs w:val="20"/>
      <w:lang w:val="fr-BE"/>
    </w:rPr>
  </w:style>
  <w:style w:type="paragraph" w:styleId="Kop4">
    <w:name w:val="heading 4"/>
    <w:basedOn w:val="Standaard"/>
    <w:next w:val="Standaard"/>
    <w:link w:val="Kop4Char"/>
    <w:uiPriority w:val="99"/>
    <w:qFormat/>
    <w:rsid w:val="002A58FC"/>
    <w:pPr>
      <w:keepNext/>
      <w:outlineLvl w:val="3"/>
    </w:pPr>
    <w:rPr>
      <w:rFonts w:ascii="Arial" w:hAnsi="Arial"/>
      <w:b/>
      <w:bCs/>
      <w:sz w:val="22"/>
      <w:lang w:val="en-US"/>
    </w:rPr>
  </w:style>
  <w:style w:type="paragraph" w:styleId="Kop7">
    <w:name w:val="heading 7"/>
    <w:basedOn w:val="Standaard"/>
    <w:next w:val="Standaard"/>
    <w:link w:val="Kop7Char"/>
    <w:uiPriority w:val="99"/>
    <w:qFormat/>
    <w:rsid w:val="002A58FC"/>
    <w:pPr>
      <w:keepNext/>
      <w:tabs>
        <w:tab w:val="center" w:pos="5387"/>
      </w:tabs>
      <w:outlineLvl w:val="6"/>
    </w:pPr>
    <w:rPr>
      <w:rFonts w:ascii="Arial" w:hAnsi="Arial"/>
      <w:color w:val="000000"/>
      <w:sz w:val="22"/>
      <w:u w:val="single"/>
      <w:lang w:val="en-US"/>
    </w:rPr>
  </w:style>
  <w:style w:type="paragraph" w:styleId="Kop9">
    <w:name w:val="heading 9"/>
    <w:basedOn w:val="Standaard"/>
    <w:next w:val="Standaard"/>
    <w:link w:val="Kop9Char"/>
    <w:uiPriority w:val="99"/>
    <w:qFormat/>
    <w:rsid w:val="002A58FC"/>
    <w:pPr>
      <w:keepNext/>
      <w:tabs>
        <w:tab w:val="left" w:pos="2835"/>
      </w:tabs>
      <w:outlineLvl w:val="8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basedOn w:val="Standaardalinea-lettertype"/>
    <w:link w:val="Kop4"/>
    <w:uiPriority w:val="99"/>
    <w:rsid w:val="002A58FC"/>
    <w:rPr>
      <w:rFonts w:ascii="Arial" w:eastAsia="Times New Roman" w:hAnsi="Arial" w:cs="Times New Roman"/>
      <w:b/>
      <w:bCs/>
      <w:sz w:val="22"/>
      <w:szCs w:val="20"/>
      <w:lang w:val="en-US"/>
    </w:rPr>
  </w:style>
  <w:style w:type="character" w:customStyle="1" w:styleId="Kop7Char">
    <w:name w:val="Kop 7 Char"/>
    <w:basedOn w:val="Standaardalinea-lettertype"/>
    <w:link w:val="Kop7"/>
    <w:uiPriority w:val="99"/>
    <w:rsid w:val="002A58FC"/>
    <w:rPr>
      <w:rFonts w:ascii="Arial" w:eastAsia="Times New Roman" w:hAnsi="Arial" w:cs="Times New Roman"/>
      <w:color w:val="000000"/>
      <w:sz w:val="22"/>
      <w:szCs w:val="20"/>
      <w:u w:val="single"/>
      <w:lang w:val="en-US"/>
    </w:rPr>
  </w:style>
  <w:style w:type="character" w:customStyle="1" w:styleId="Kop9Char">
    <w:name w:val="Kop 9 Char"/>
    <w:basedOn w:val="Standaardalinea-lettertype"/>
    <w:link w:val="Kop9"/>
    <w:uiPriority w:val="99"/>
    <w:rsid w:val="002A58FC"/>
    <w:rPr>
      <w:rFonts w:ascii="Times New Roman" w:eastAsia="Times New Roman" w:hAnsi="Times New Roman" w:cs="Times New Roman"/>
      <w:b/>
      <w:sz w:val="20"/>
      <w:szCs w:val="20"/>
      <w:lang w:val="fr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932F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32F5"/>
    <w:rPr>
      <w:rFonts w:ascii="Lucida Grande" w:eastAsia="Times New Roman" w:hAnsi="Lucida Grande" w:cs="Times New Roman"/>
      <w:sz w:val="18"/>
      <w:szCs w:val="18"/>
      <w:lang w:val="fr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40E0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40E0D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40E0D"/>
    <w:rPr>
      <w:rFonts w:ascii="Times New Roman" w:eastAsia="Times New Roman" w:hAnsi="Times New Roman" w:cs="Times New Roman"/>
      <w:sz w:val="20"/>
      <w:szCs w:val="20"/>
      <w:lang w:val="fr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40E0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40E0D"/>
    <w:rPr>
      <w:rFonts w:ascii="Times New Roman" w:eastAsia="Times New Roman" w:hAnsi="Times New Roman" w:cs="Times New Roman"/>
      <w:b/>
      <w:bCs/>
      <w:sz w:val="20"/>
      <w:szCs w:val="20"/>
      <w:lang w:val="fr-BE"/>
    </w:rPr>
  </w:style>
  <w:style w:type="character" w:styleId="Hyperlink">
    <w:name w:val="Hyperlink"/>
    <w:basedOn w:val="Standaardalinea-lettertype"/>
    <w:uiPriority w:val="99"/>
    <w:unhideWhenUsed/>
    <w:rsid w:val="00F340F3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340F3"/>
    <w:rPr>
      <w:color w:val="800080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CB00E4"/>
    <w:rPr>
      <w:b/>
      <w:bCs/>
    </w:rPr>
  </w:style>
  <w:style w:type="character" w:customStyle="1" w:styleId="apple-converted-space">
    <w:name w:val="apple-converted-space"/>
    <w:basedOn w:val="Standaardalinea-lettertype"/>
    <w:rsid w:val="00B869D4"/>
  </w:style>
  <w:style w:type="paragraph" w:styleId="Voettekst">
    <w:name w:val="footer"/>
    <w:basedOn w:val="Standaard"/>
    <w:link w:val="VoettekstChar"/>
    <w:unhideWhenUsed/>
    <w:rsid w:val="000024F1"/>
    <w:pPr>
      <w:tabs>
        <w:tab w:val="center" w:pos="4536"/>
        <w:tab w:val="right" w:pos="9072"/>
      </w:tabs>
    </w:pPr>
    <w:rPr>
      <w:sz w:val="24"/>
      <w:szCs w:val="24"/>
      <w:lang w:val="nl-NL"/>
    </w:rPr>
  </w:style>
  <w:style w:type="character" w:customStyle="1" w:styleId="VoettekstChar">
    <w:name w:val="Voettekst Char"/>
    <w:basedOn w:val="Standaardalinea-lettertype"/>
    <w:link w:val="Voettekst"/>
    <w:rsid w:val="000024F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mllw.org/privacy-policy/" TargetMode="External"/><Relationship Id="rId3" Type="http://schemas.openxmlformats.org/officeDocument/2006/relationships/styles" Target="styles.xml"/><Relationship Id="rId7" Type="http://schemas.openxmlformats.org/officeDocument/2006/relationships/hyperlink" Target="mailto:brussels@ismllw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russels@ismllw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mllw.org/privacy-policy/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2F85-AA40-4BE0-B19D-9BAC8A3B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1950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J.P. Spijk</dc:creator>
  <cp:lastModifiedBy>Microsoft - hotmail.be</cp:lastModifiedBy>
  <cp:revision>2</cp:revision>
  <cp:lastPrinted>2017-12-11T12:07:00Z</cp:lastPrinted>
  <dcterms:created xsi:type="dcterms:W3CDTF">2023-11-17T10:34:00Z</dcterms:created>
  <dcterms:modified xsi:type="dcterms:W3CDTF">2023-11-17T10:34:00Z</dcterms:modified>
</cp:coreProperties>
</file>